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F6" w:rsidRPr="009924F6" w:rsidRDefault="009924F6" w:rsidP="009924F6">
      <w:pPr>
        <w:spacing w:after="0" w:line="240" w:lineRule="auto"/>
        <w:ind w:left="-540" w:hanging="1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2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</w:t>
      </w:r>
    </w:p>
    <w:p w:rsidR="009924F6" w:rsidRPr="009924F6" w:rsidRDefault="009924F6" w:rsidP="0099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2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имуществе и обязательствах имущественного характера </w:t>
      </w:r>
    </w:p>
    <w:p w:rsidR="009924F6" w:rsidRPr="009924F6" w:rsidRDefault="009924F6" w:rsidP="0099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2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х служащих Администрации Варгашинского района, а также членов их семей</w:t>
      </w:r>
    </w:p>
    <w:p w:rsidR="009924F6" w:rsidRPr="009924F6" w:rsidRDefault="009924F6" w:rsidP="0099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2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период с 1 января по 31 декабря 20</w:t>
      </w:r>
      <w:r w:rsidR="00DD0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9924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9924F6" w:rsidRPr="009924F6" w:rsidRDefault="009924F6" w:rsidP="0099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8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522"/>
        <w:gridCol w:w="1907"/>
        <w:gridCol w:w="1332"/>
        <w:gridCol w:w="2159"/>
        <w:gridCol w:w="1082"/>
        <w:gridCol w:w="900"/>
        <w:gridCol w:w="1800"/>
        <w:gridCol w:w="1454"/>
        <w:gridCol w:w="886"/>
        <w:gridCol w:w="6"/>
        <w:gridCol w:w="809"/>
        <w:gridCol w:w="10"/>
        <w:gridCol w:w="1440"/>
      </w:tblGrid>
      <w:tr w:rsidR="009924F6" w:rsidRPr="009924F6" w:rsidTr="00054545">
        <w:tc>
          <w:tcPr>
            <w:tcW w:w="537" w:type="dxa"/>
            <w:vMerge w:val="restart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мещаемая дол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</w:t>
            </w:r>
          </w:p>
          <w:p w:rsidR="009924F6" w:rsidRPr="009924F6" w:rsidRDefault="009924F6" w:rsidP="00DD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ый годовой доход за 20</w:t>
            </w:r>
            <w:r w:rsidR="00DD0F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. (руб.)</w:t>
            </w:r>
          </w:p>
        </w:tc>
        <w:tc>
          <w:tcPr>
            <w:tcW w:w="4141" w:type="dxa"/>
            <w:gridSpan w:val="3"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ечень объектов недвижимого имущества, </w:t>
            </w:r>
          </w:p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надлежащих на праве собственности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чень транспор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ых средств, прина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ежащих   на праве собственности</w:t>
            </w:r>
          </w:p>
        </w:tc>
        <w:tc>
          <w:tcPr>
            <w:tcW w:w="3165" w:type="dxa"/>
            <w:gridSpan w:val="5"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чень объектов недвижимого им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щества, находящиеся в пользовании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ена сделка (вид приобр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нного имущ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ва, источн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)</w:t>
            </w:r>
          </w:p>
        </w:tc>
      </w:tr>
      <w:tr w:rsidR="009924F6" w:rsidRPr="009924F6" w:rsidTr="005468A5">
        <w:tc>
          <w:tcPr>
            <w:tcW w:w="537" w:type="dxa"/>
            <w:vMerge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 объектов недвиж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сти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-</w:t>
            </w:r>
          </w:p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щадь (кв.м.)</w:t>
            </w:r>
          </w:p>
        </w:tc>
        <w:tc>
          <w:tcPr>
            <w:tcW w:w="825" w:type="dxa"/>
            <w:gridSpan w:val="3"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ind w:hanging="1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</w:t>
            </w:r>
          </w:p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24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924F6" w:rsidRPr="009924F6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924F6" w:rsidRPr="009924F6" w:rsidTr="005468A5">
        <w:tc>
          <w:tcPr>
            <w:tcW w:w="537" w:type="dxa"/>
            <w:vMerge w:val="restart"/>
          </w:tcPr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shd w:val="clear" w:color="auto" w:fill="auto"/>
          </w:tcPr>
          <w:p w:rsidR="000A7700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нурова </w:t>
            </w:r>
          </w:p>
          <w:p w:rsidR="000A7700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на </w:t>
            </w:r>
          </w:p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9924F6" w:rsidRPr="00DD0F17" w:rsidRDefault="009924F6" w:rsidP="0080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Главы Варг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ского района</w:t>
            </w:r>
          </w:p>
        </w:tc>
        <w:tc>
          <w:tcPr>
            <w:tcW w:w="1332" w:type="dxa"/>
            <w:shd w:val="clear" w:color="auto" w:fill="auto"/>
          </w:tcPr>
          <w:p w:rsidR="009924F6" w:rsidRPr="00DD0F17" w:rsidRDefault="00DD0F17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63,71</w:t>
            </w:r>
          </w:p>
        </w:tc>
        <w:tc>
          <w:tcPr>
            <w:tcW w:w="2159" w:type="dxa"/>
            <w:shd w:val="clear" w:color="auto" w:fill="auto"/>
          </w:tcPr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</w:t>
            </w:r>
            <w:r w:rsidR="008038A6"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)</w:t>
            </w:r>
          </w:p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1/2 доли)</w:t>
            </w:r>
          </w:p>
        </w:tc>
        <w:tc>
          <w:tcPr>
            <w:tcW w:w="1082" w:type="dxa"/>
            <w:shd w:val="clear" w:color="auto" w:fill="auto"/>
          </w:tcPr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,0</w:t>
            </w:r>
          </w:p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00" w:type="dxa"/>
            <w:shd w:val="clear" w:color="auto" w:fill="auto"/>
          </w:tcPr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924F6" w:rsidRPr="00DD0F17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9924F6" w:rsidRPr="00DD0F17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9924F6" w:rsidRPr="00DD0F17" w:rsidRDefault="008038A6" w:rsidP="0080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9924F6" w:rsidRPr="00DD0F17" w:rsidRDefault="008038A6" w:rsidP="0080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9924F6" w:rsidRPr="00DD0F17" w:rsidRDefault="009924F6" w:rsidP="00A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924F6" w:rsidRPr="009924F6" w:rsidTr="005468A5">
        <w:tc>
          <w:tcPr>
            <w:tcW w:w="537" w:type="dxa"/>
            <w:vMerge/>
          </w:tcPr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7" w:type="dxa"/>
            <w:vMerge/>
            <w:shd w:val="clear" w:color="auto" w:fill="auto"/>
          </w:tcPr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9924F6" w:rsidRPr="00DD0F17" w:rsidRDefault="00DD0F17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59,48</w:t>
            </w:r>
          </w:p>
        </w:tc>
        <w:tc>
          <w:tcPr>
            <w:tcW w:w="2159" w:type="dxa"/>
            <w:shd w:val="clear" w:color="auto" w:fill="auto"/>
          </w:tcPr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</w:t>
            </w:r>
            <w:r w:rsidR="008038A6"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)</w:t>
            </w:r>
          </w:p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1/2 доли)</w:t>
            </w:r>
          </w:p>
        </w:tc>
        <w:tc>
          <w:tcPr>
            <w:tcW w:w="1082" w:type="dxa"/>
            <w:shd w:val="clear" w:color="auto" w:fill="auto"/>
          </w:tcPr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,0</w:t>
            </w:r>
          </w:p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00" w:type="dxa"/>
            <w:shd w:val="clear" w:color="auto" w:fill="auto"/>
          </w:tcPr>
          <w:p w:rsidR="00C734E2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734E2" w:rsidRPr="00DD0F17" w:rsidRDefault="00C734E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D0F17" w:rsidRDefault="00C734E2" w:rsidP="00C734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924F6" w:rsidRPr="00DD0F17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Автомобиль легковой «ЛАДА ВЕСТА»;</w:t>
            </w:r>
            <w:r w:rsidRPr="00DD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24F6" w:rsidRPr="00DD0F17" w:rsidRDefault="009924F6" w:rsidP="00A5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="00A54D9B"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й п</w:t>
            </w: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цеп 821303</w:t>
            </w:r>
            <w:r w:rsidR="00B82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4" w:type="dxa"/>
            <w:shd w:val="clear" w:color="auto" w:fill="auto"/>
          </w:tcPr>
          <w:p w:rsidR="009924F6" w:rsidRPr="00DD0F17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9924F6" w:rsidRPr="00DD0F17" w:rsidRDefault="00A54D9B" w:rsidP="00A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9924F6" w:rsidRPr="00DD0F17" w:rsidRDefault="00A54D9B" w:rsidP="00A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9924F6" w:rsidRPr="00DD0F17" w:rsidRDefault="009924F6" w:rsidP="00A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924F6" w:rsidRPr="009924F6" w:rsidTr="005468A5">
        <w:tc>
          <w:tcPr>
            <w:tcW w:w="537" w:type="dxa"/>
            <w:vMerge w:val="restart"/>
          </w:tcPr>
          <w:p w:rsidR="009924F6" w:rsidRPr="00456BDF" w:rsidRDefault="0030005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shd w:val="clear" w:color="auto" w:fill="auto"/>
          </w:tcPr>
          <w:p w:rsidR="000A7700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реватых Вера </w:t>
            </w:r>
          </w:p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Варгашинского района, начальник управления по с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литике</w:t>
            </w:r>
            <w:r w:rsidR="009339DE"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Варгашинского района</w:t>
            </w:r>
          </w:p>
        </w:tc>
        <w:tc>
          <w:tcPr>
            <w:tcW w:w="1332" w:type="dxa"/>
            <w:shd w:val="clear" w:color="auto" w:fill="auto"/>
          </w:tcPr>
          <w:p w:rsidR="009924F6" w:rsidRPr="00456BDF" w:rsidRDefault="00456BD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439,00</w:t>
            </w:r>
          </w:p>
        </w:tc>
        <w:tc>
          <w:tcPr>
            <w:tcW w:w="2159" w:type="dxa"/>
            <w:shd w:val="clear" w:color="auto" w:fill="auto"/>
          </w:tcPr>
          <w:p w:rsidR="009924F6" w:rsidRPr="00456BDF" w:rsidRDefault="009E1DE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(1/3 доли)  </w:t>
            </w:r>
          </w:p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9924F6" w:rsidRPr="00456BDF" w:rsidRDefault="009E1DE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0</w:t>
            </w:r>
          </w:p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924F6" w:rsidRPr="00456BDF" w:rsidRDefault="009E1DE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924F6" w:rsidRPr="00456BDF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9924F6" w:rsidRPr="00456BDF" w:rsidRDefault="009924F6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9924F6" w:rsidRPr="00456BDF" w:rsidRDefault="009924F6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456BDF" w:rsidRDefault="009924F6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456BDF" w:rsidRDefault="009924F6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9924F6" w:rsidRPr="00456BDF" w:rsidRDefault="009924F6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9924F6" w:rsidRPr="00456BDF" w:rsidRDefault="009924F6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924F6" w:rsidRPr="00456BDF" w:rsidRDefault="009924F6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456BDF" w:rsidRDefault="009924F6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456BDF" w:rsidRDefault="009924F6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9924F6" w:rsidRPr="00456BDF" w:rsidRDefault="009924F6" w:rsidP="00D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924F6" w:rsidRPr="009924F6" w:rsidTr="005468A5">
        <w:tc>
          <w:tcPr>
            <w:tcW w:w="537" w:type="dxa"/>
            <w:vMerge/>
          </w:tcPr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7" w:type="dxa"/>
            <w:vMerge/>
            <w:shd w:val="clear" w:color="auto" w:fill="auto"/>
          </w:tcPr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9924F6" w:rsidRPr="00456BDF" w:rsidRDefault="0064663E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44,98</w:t>
            </w:r>
          </w:p>
        </w:tc>
        <w:tc>
          <w:tcPr>
            <w:tcW w:w="2159" w:type="dxa"/>
            <w:shd w:val="clear" w:color="auto" w:fill="auto"/>
          </w:tcPr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(1/3 доли) </w:t>
            </w:r>
          </w:p>
        </w:tc>
        <w:tc>
          <w:tcPr>
            <w:tcW w:w="1082" w:type="dxa"/>
            <w:shd w:val="clear" w:color="auto" w:fill="auto"/>
          </w:tcPr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00" w:type="dxa"/>
            <w:shd w:val="clear" w:color="auto" w:fill="auto"/>
          </w:tcPr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ой </w:t>
            </w:r>
            <w:r w:rsidR="0064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111930</w:t>
            </w:r>
            <w:r w:rsidR="00730F0D"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4" w:type="dxa"/>
            <w:shd w:val="clear" w:color="auto" w:fill="auto"/>
          </w:tcPr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</w:tc>
        <w:tc>
          <w:tcPr>
            <w:tcW w:w="886" w:type="dxa"/>
            <w:shd w:val="clear" w:color="auto" w:fill="auto"/>
          </w:tcPr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19,0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9924F6" w:rsidRPr="00456BDF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9924F6" w:rsidRPr="00456BDF" w:rsidRDefault="009924F6" w:rsidP="0073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924F6" w:rsidRPr="009924F6" w:rsidTr="005468A5">
        <w:tc>
          <w:tcPr>
            <w:tcW w:w="537" w:type="dxa"/>
            <w:vMerge w:val="restart"/>
          </w:tcPr>
          <w:p w:rsidR="009924F6" w:rsidRPr="00064964" w:rsidRDefault="0030005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shd w:val="clear" w:color="auto" w:fill="auto"/>
          </w:tcPr>
          <w:p w:rsidR="0051340F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ков </w:t>
            </w:r>
          </w:p>
          <w:p w:rsidR="0051340F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гений </w:t>
            </w:r>
          </w:p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9924F6" w:rsidRPr="00064964" w:rsidRDefault="00064964" w:rsidP="002E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  <w:r w:rsidR="009924F6"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хозя</w:t>
            </w:r>
            <w:r w:rsidR="009924F6"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9924F6"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r w:rsidR="00C32979"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</w:t>
            </w:r>
            <w:r w:rsidR="00C32979"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32979"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аргашинск</w:t>
            </w:r>
            <w:r w:rsidR="00C32979"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32979"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  <w:tc>
          <w:tcPr>
            <w:tcW w:w="1332" w:type="dxa"/>
            <w:shd w:val="clear" w:color="auto" w:fill="auto"/>
          </w:tcPr>
          <w:p w:rsidR="00C32979" w:rsidRPr="00064964" w:rsidRDefault="00064964" w:rsidP="00C3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86,14</w:t>
            </w:r>
          </w:p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9924F6" w:rsidRPr="00064964" w:rsidRDefault="009E1DE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1/2 доли) </w:t>
            </w:r>
          </w:p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1/2 доли)  </w:t>
            </w:r>
          </w:p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9924F6" w:rsidRPr="00064964" w:rsidRDefault="009E1DE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924F6" w:rsidRPr="00064964" w:rsidRDefault="009E1DE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ой  </w:t>
            </w:r>
            <w:r w:rsidR="00C32979"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орона</w:t>
            </w: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миум </w:t>
            </w:r>
          </w:p>
        </w:tc>
        <w:tc>
          <w:tcPr>
            <w:tcW w:w="1454" w:type="dxa"/>
            <w:shd w:val="clear" w:color="auto" w:fill="auto"/>
          </w:tcPr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86" w:type="dxa"/>
            <w:shd w:val="clear" w:color="auto" w:fill="auto"/>
          </w:tcPr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9,0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9924F6" w:rsidRPr="00064964" w:rsidRDefault="009924F6" w:rsidP="00C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924F6" w:rsidRPr="009924F6" w:rsidTr="005468A5">
        <w:tc>
          <w:tcPr>
            <w:tcW w:w="537" w:type="dxa"/>
            <w:vMerge/>
          </w:tcPr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07" w:type="dxa"/>
            <w:vMerge/>
            <w:shd w:val="clear" w:color="auto" w:fill="auto"/>
          </w:tcPr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9924F6" w:rsidRPr="00064964" w:rsidRDefault="0006496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932,23</w:t>
            </w:r>
          </w:p>
        </w:tc>
        <w:tc>
          <w:tcPr>
            <w:tcW w:w="2159" w:type="dxa"/>
            <w:shd w:val="clear" w:color="auto" w:fill="auto"/>
          </w:tcPr>
          <w:p w:rsidR="009924F6" w:rsidRPr="00064964" w:rsidRDefault="009E1DE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1/2 доли) </w:t>
            </w:r>
          </w:p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1/2 доли)  </w:t>
            </w:r>
          </w:p>
        </w:tc>
        <w:tc>
          <w:tcPr>
            <w:tcW w:w="1082" w:type="dxa"/>
            <w:shd w:val="clear" w:color="auto" w:fill="auto"/>
          </w:tcPr>
          <w:p w:rsidR="00E43740" w:rsidRPr="00064964" w:rsidRDefault="00E4374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00" w:type="dxa"/>
            <w:shd w:val="clear" w:color="auto" w:fill="auto"/>
          </w:tcPr>
          <w:p w:rsidR="009924F6" w:rsidRPr="00064964" w:rsidRDefault="009E1DE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24F6" w:rsidRPr="00064964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924F6" w:rsidRPr="00064964" w:rsidRDefault="009924F6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9924F6" w:rsidRPr="00064964" w:rsidRDefault="009924F6" w:rsidP="00E4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9924F6" w:rsidRPr="00064964" w:rsidRDefault="009924F6" w:rsidP="00E4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9924F6" w:rsidRPr="00064964" w:rsidRDefault="009924F6" w:rsidP="00E4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9924F6" w:rsidRPr="00064964" w:rsidRDefault="009924F6" w:rsidP="0072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924F6" w:rsidRPr="009924F6" w:rsidTr="009E1DE1">
        <w:trPr>
          <w:trHeight w:val="829"/>
        </w:trPr>
        <w:tc>
          <w:tcPr>
            <w:tcW w:w="537" w:type="dxa"/>
            <w:vMerge w:val="restart"/>
          </w:tcPr>
          <w:p w:rsidR="009924F6" w:rsidRPr="00853AA9" w:rsidRDefault="0030005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shd w:val="clear" w:color="auto" w:fill="auto"/>
          </w:tcPr>
          <w:p w:rsidR="0051340F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 </w:t>
            </w:r>
          </w:p>
          <w:p w:rsidR="0051340F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й </w:t>
            </w:r>
          </w:p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  культуры   Адм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Варг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ского района</w:t>
            </w:r>
          </w:p>
        </w:tc>
        <w:tc>
          <w:tcPr>
            <w:tcW w:w="1332" w:type="dxa"/>
            <w:shd w:val="clear" w:color="auto" w:fill="auto"/>
          </w:tcPr>
          <w:p w:rsidR="009924F6" w:rsidRPr="00853AA9" w:rsidRDefault="00853AA9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76,80</w:t>
            </w:r>
          </w:p>
        </w:tc>
        <w:tc>
          <w:tcPr>
            <w:tcW w:w="2159" w:type="dxa"/>
            <w:shd w:val="clear" w:color="auto" w:fill="auto"/>
          </w:tcPr>
          <w:p w:rsidR="009924F6" w:rsidRPr="00853AA9" w:rsidRDefault="009E1DE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924F6" w:rsidRPr="00853AA9" w:rsidRDefault="009E1DE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924F6" w:rsidRPr="00853AA9" w:rsidRDefault="009924F6" w:rsidP="009E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82" w:type="dxa"/>
            <w:shd w:val="clear" w:color="auto" w:fill="auto"/>
          </w:tcPr>
          <w:p w:rsidR="009924F6" w:rsidRPr="00853AA9" w:rsidRDefault="009E1DE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  <w:p w:rsidR="009924F6" w:rsidRPr="00853AA9" w:rsidRDefault="009E1DE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0" w:type="dxa"/>
            <w:shd w:val="clear" w:color="auto" w:fill="auto"/>
          </w:tcPr>
          <w:p w:rsidR="009924F6" w:rsidRPr="00853AA9" w:rsidRDefault="009E1DE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24F6" w:rsidRPr="00853AA9" w:rsidRDefault="009E1DE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</w:t>
            </w: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01406"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ой Хундай </w:t>
            </w:r>
            <w:r w:rsidR="00A01406" w:rsidRPr="0085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antra</w:t>
            </w:r>
          </w:p>
        </w:tc>
        <w:tc>
          <w:tcPr>
            <w:tcW w:w="1454" w:type="dxa"/>
            <w:shd w:val="clear" w:color="auto" w:fill="auto"/>
          </w:tcPr>
          <w:p w:rsidR="009924F6" w:rsidRPr="00853AA9" w:rsidRDefault="009924F6" w:rsidP="0008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9924F6" w:rsidRPr="00853AA9" w:rsidRDefault="009924F6" w:rsidP="009E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9924F6" w:rsidRPr="00853AA9" w:rsidRDefault="009924F6" w:rsidP="0008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9924F6" w:rsidRPr="00853AA9" w:rsidRDefault="009924F6" w:rsidP="0008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9924F6" w:rsidRPr="00853AA9" w:rsidRDefault="009924F6" w:rsidP="0051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924F6" w:rsidRPr="009924F6" w:rsidTr="005468A5">
        <w:tc>
          <w:tcPr>
            <w:tcW w:w="537" w:type="dxa"/>
            <w:vMerge/>
          </w:tcPr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07" w:type="dxa"/>
            <w:vMerge/>
            <w:shd w:val="clear" w:color="auto" w:fill="auto"/>
          </w:tcPr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9924F6" w:rsidRPr="00853AA9" w:rsidRDefault="00853AA9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54,04</w:t>
            </w:r>
          </w:p>
        </w:tc>
        <w:tc>
          <w:tcPr>
            <w:tcW w:w="2159" w:type="dxa"/>
            <w:shd w:val="clear" w:color="auto" w:fill="auto"/>
          </w:tcPr>
          <w:p w:rsidR="009924F6" w:rsidRPr="00853AA9" w:rsidRDefault="009924F6" w:rsidP="00D4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shd w:val="clear" w:color="auto" w:fill="auto"/>
          </w:tcPr>
          <w:p w:rsidR="009924F6" w:rsidRPr="00853AA9" w:rsidRDefault="009924F6" w:rsidP="00D4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924F6" w:rsidRPr="00853AA9" w:rsidRDefault="009924F6" w:rsidP="00D4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9924F6" w:rsidRPr="00853AA9" w:rsidRDefault="009924F6" w:rsidP="00D4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411A7D" w:rsidRPr="00853AA9" w:rsidRDefault="00411A7D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  <w:p w:rsidR="00411A7D" w:rsidRPr="00853AA9" w:rsidRDefault="00411A7D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участок     </w:t>
            </w:r>
          </w:p>
        </w:tc>
        <w:tc>
          <w:tcPr>
            <w:tcW w:w="886" w:type="dxa"/>
            <w:shd w:val="clear" w:color="auto" w:fill="auto"/>
          </w:tcPr>
          <w:p w:rsidR="00411A7D" w:rsidRPr="00853AA9" w:rsidRDefault="00411A7D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,1</w:t>
            </w:r>
          </w:p>
          <w:p w:rsidR="00411A7D" w:rsidRPr="00853AA9" w:rsidRDefault="00411A7D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0,0</w:t>
            </w:r>
          </w:p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9924F6" w:rsidRPr="00853AA9" w:rsidRDefault="009924F6" w:rsidP="00D4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853AA9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F6" w:rsidRPr="009924F6" w:rsidTr="005468A5">
        <w:tc>
          <w:tcPr>
            <w:tcW w:w="537" w:type="dxa"/>
            <w:vMerge w:val="restart"/>
          </w:tcPr>
          <w:p w:rsidR="009924F6" w:rsidRPr="00D754A2" w:rsidRDefault="0030005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22" w:type="dxa"/>
            <w:shd w:val="clear" w:color="auto" w:fill="auto"/>
          </w:tcPr>
          <w:p w:rsidR="00D00649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лева </w:t>
            </w:r>
          </w:p>
          <w:p w:rsidR="0051340F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Варгашинского района, руковод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аппарата А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Ва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инского района</w:t>
            </w:r>
          </w:p>
        </w:tc>
        <w:tc>
          <w:tcPr>
            <w:tcW w:w="1332" w:type="dxa"/>
            <w:shd w:val="clear" w:color="auto" w:fill="auto"/>
          </w:tcPr>
          <w:p w:rsidR="00D754A2" w:rsidRDefault="00D754A2" w:rsidP="00D7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7643,68 </w:t>
            </w:r>
          </w:p>
          <w:p w:rsidR="009924F6" w:rsidRPr="00D754A2" w:rsidRDefault="00D754A2" w:rsidP="00D7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четом продажи тран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)</w:t>
            </w:r>
          </w:p>
        </w:tc>
        <w:tc>
          <w:tcPr>
            <w:tcW w:w="2159" w:type="dxa"/>
            <w:shd w:val="clear" w:color="auto" w:fill="auto"/>
          </w:tcPr>
          <w:p w:rsidR="009924F6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A010B" w:rsidRDefault="009A010B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9A010B" w:rsidRPr="00D754A2" w:rsidRDefault="009A010B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9924F6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  <w:p w:rsidR="009A010B" w:rsidRDefault="009A010B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  <w:p w:rsidR="009A010B" w:rsidRPr="00D754A2" w:rsidRDefault="009A010B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00" w:type="dxa"/>
            <w:shd w:val="clear" w:color="auto" w:fill="auto"/>
          </w:tcPr>
          <w:p w:rsidR="009924F6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010B" w:rsidRDefault="009A010B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010B" w:rsidRPr="00D754A2" w:rsidRDefault="009A010B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924F6" w:rsidRPr="00D754A2" w:rsidRDefault="007E5960" w:rsidP="007E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4" w:type="dxa"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F6" w:rsidRPr="009924F6" w:rsidTr="000A7700">
        <w:trPr>
          <w:trHeight w:val="268"/>
        </w:trPr>
        <w:tc>
          <w:tcPr>
            <w:tcW w:w="537" w:type="dxa"/>
            <w:vMerge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7" w:type="dxa"/>
            <w:vMerge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CF3809" w:rsidRPr="00D754A2" w:rsidRDefault="00A87415" w:rsidP="00A8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64,04</w:t>
            </w:r>
          </w:p>
        </w:tc>
        <w:tc>
          <w:tcPr>
            <w:tcW w:w="2159" w:type="dxa"/>
            <w:shd w:val="clear" w:color="auto" w:fill="auto"/>
          </w:tcPr>
          <w:p w:rsidR="009924F6" w:rsidRPr="00D754A2" w:rsidRDefault="00054545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МТМ </w:t>
            </w:r>
          </w:p>
          <w:p w:rsidR="00054545" w:rsidRPr="00D754A2" w:rsidRDefault="00054545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материального склада </w:t>
            </w:r>
          </w:p>
        </w:tc>
        <w:tc>
          <w:tcPr>
            <w:tcW w:w="1082" w:type="dxa"/>
            <w:shd w:val="clear" w:color="auto" w:fill="auto"/>
          </w:tcPr>
          <w:p w:rsidR="009924F6" w:rsidRPr="00D754A2" w:rsidRDefault="00054545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</w:t>
            </w:r>
          </w:p>
          <w:p w:rsidR="009924F6" w:rsidRPr="00D754A2" w:rsidRDefault="00054545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3</w:t>
            </w: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924F6" w:rsidRPr="00D754A2" w:rsidRDefault="00054545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24F6" w:rsidRPr="00D754A2" w:rsidRDefault="00054545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Автомобиль легковой АЗЛК М-2140; </w:t>
            </w:r>
          </w:p>
          <w:p w:rsidR="009924F6" w:rsidRPr="00D754A2" w:rsidRDefault="001D4BA9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Автомобиль легковой К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</w:t>
            </w:r>
            <w:r w:rsidR="009C76EC"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LE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9924F6"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Автомобиль грузовой </w:t>
            </w:r>
            <w:r w:rsidR="001D4BA9"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</w:t>
            </w:r>
            <w:r w:rsidR="001D4BA9"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1D4BA9"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 w:rsidR="001D4BA9" w:rsidRPr="00D754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H</w:t>
            </w:r>
            <w:r w:rsidR="001D4BA9"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9924F6" w:rsidRPr="00D754A2" w:rsidRDefault="00936BD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924F6"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трактор МТЗ-80 Беларусь; </w:t>
            </w:r>
          </w:p>
          <w:p w:rsidR="009924F6" w:rsidRPr="00D754A2" w:rsidRDefault="00936BD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924F6"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тракторный прицеп 2-ПТС-4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D4BA9"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Б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6BD6" w:rsidRPr="00D754A2" w:rsidRDefault="00936BD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Полуприцеп с бортовой пла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й КРОНЕ</w:t>
            </w:r>
            <w:r w:rsidR="00CD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4" w:type="dxa"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36BD6" w:rsidRPr="00D754A2" w:rsidRDefault="00936BD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6BD6" w:rsidRDefault="00936BD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D5030" w:rsidRDefault="00DD503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0" w:rsidRPr="00D754A2" w:rsidRDefault="00DD503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  <w:p w:rsidR="00936BD6" w:rsidRPr="00D754A2" w:rsidRDefault="00936BD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6BD6" w:rsidRDefault="00936BD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DD5030" w:rsidRDefault="00DD503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0" w:rsidRDefault="00DD503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0" w:rsidRPr="00D754A2" w:rsidRDefault="00DD503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36BD6" w:rsidRPr="00D754A2" w:rsidRDefault="00936BD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6BD6" w:rsidRDefault="00936BD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D5030" w:rsidRDefault="00DD503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0" w:rsidRDefault="00DD503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0" w:rsidRPr="00D754A2" w:rsidRDefault="00DD503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924F6" w:rsidRPr="009924F6" w:rsidTr="005468A5">
        <w:tc>
          <w:tcPr>
            <w:tcW w:w="537" w:type="dxa"/>
            <w:vMerge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907" w:type="dxa"/>
            <w:vMerge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9924F6" w:rsidRPr="00D754A2" w:rsidRDefault="009924F6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59" w:type="dxa"/>
            <w:shd w:val="clear" w:color="auto" w:fill="auto"/>
          </w:tcPr>
          <w:p w:rsidR="009924F6" w:rsidRPr="00D754A2" w:rsidRDefault="009924F6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shd w:val="clear" w:color="auto" w:fill="auto"/>
          </w:tcPr>
          <w:p w:rsidR="009924F6" w:rsidRPr="00D754A2" w:rsidRDefault="009924F6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924F6" w:rsidRPr="00D754A2" w:rsidRDefault="009924F6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9924F6" w:rsidRPr="00D754A2" w:rsidRDefault="009924F6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E5585" w:rsidRPr="00D754A2" w:rsidRDefault="007E5585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585" w:rsidRDefault="007E5585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A6F03" w:rsidRDefault="006A6F0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F6" w:rsidRPr="00D754A2" w:rsidRDefault="006A6F0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6" w:type="dxa"/>
            <w:shd w:val="clear" w:color="auto" w:fill="auto"/>
          </w:tcPr>
          <w:p w:rsidR="009924F6" w:rsidRPr="00D754A2" w:rsidRDefault="009924F6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  <w:p w:rsidR="007E5585" w:rsidRPr="00D754A2" w:rsidRDefault="007E5585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585" w:rsidRDefault="007E5585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6A6F03" w:rsidRDefault="006A6F03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6F03" w:rsidRDefault="006A6F03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6F03" w:rsidRPr="00D754A2" w:rsidRDefault="006A6F03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  <w:p w:rsidR="007E5585" w:rsidRPr="00D754A2" w:rsidRDefault="007E5585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:rsidR="009924F6" w:rsidRPr="00D754A2" w:rsidRDefault="009924F6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5585" w:rsidRPr="00D754A2" w:rsidRDefault="007E5585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585" w:rsidRDefault="007E5585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A6F03" w:rsidRDefault="006A6F03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6F03" w:rsidRDefault="006A6F03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6F03" w:rsidRPr="00D754A2" w:rsidRDefault="006A6F03" w:rsidP="006A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9924F6" w:rsidRPr="00D754A2" w:rsidRDefault="009924F6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32F" w:rsidRPr="009924F6" w:rsidTr="005468A5">
        <w:tc>
          <w:tcPr>
            <w:tcW w:w="537" w:type="dxa"/>
            <w:vMerge w:val="restart"/>
          </w:tcPr>
          <w:p w:rsidR="00DE632F" w:rsidRPr="00552E51" w:rsidRDefault="0030005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shd w:val="clear" w:color="auto" w:fill="auto"/>
          </w:tcPr>
          <w:p w:rsidR="00DE632F" w:rsidRPr="00552E51" w:rsidRDefault="00DE632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бардина Надежда </w:t>
            </w:r>
          </w:p>
          <w:p w:rsidR="00DE632F" w:rsidRPr="00552E51" w:rsidRDefault="00DE632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DE632F" w:rsidRPr="00552E51" w:rsidRDefault="00DE632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экономики, то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ли и труда управления экон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го разв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и имуществе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тношений Администрации 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ргашинского района</w:t>
            </w:r>
          </w:p>
        </w:tc>
        <w:tc>
          <w:tcPr>
            <w:tcW w:w="1332" w:type="dxa"/>
            <w:shd w:val="clear" w:color="auto" w:fill="auto"/>
          </w:tcPr>
          <w:p w:rsidR="00DE632F" w:rsidRPr="00552E51" w:rsidRDefault="00E47D4B" w:rsidP="008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6320,97</w:t>
            </w:r>
          </w:p>
        </w:tc>
        <w:tc>
          <w:tcPr>
            <w:tcW w:w="2159" w:type="dxa"/>
            <w:shd w:val="clear" w:color="auto" w:fill="auto"/>
          </w:tcPr>
          <w:p w:rsidR="00DE632F" w:rsidRPr="00552E51" w:rsidRDefault="00DE632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1/2 доли)</w:t>
            </w:r>
          </w:p>
          <w:p w:rsidR="00DE632F" w:rsidRPr="00552E51" w:rsidRDefault="00DE632F" w:rsidP="004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E632F" w:rsidRPr="00552E51" w:rsidRDefault="00DE632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082" w:type="dxa"/>
            <w:shd w:val="clear" w:color="auto" w:fill="auto"/>
          </w:tcPr>
          <w:p w:rsidR="00DE632F" w:rsidRPr="00552E51" w:rsidRDefault="00DE632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32F" w:rsidRPr="00552E51" w:rsidRDefault="00DE632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,0</w:t>
            </w:r>
          </w:p>
          <w:p w:rsidR="00DE632F" w:rsidRPr="00552E51" w:rsidRDefault="00DE632F" w:rsidP="00DE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32F" w:rsidRPr="00552E51" w:rsidRDefault="00DE632F" w:rsidP="00DE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00" w:type="dxa"/>
            <w:shd w:val="clear" w:color="auto" w:fill="auto"/>
          </w:tcPr>
          <w:p w:rsidR="00DE632F" w:rsidRPr="00552E51" w:rsidRDefault="00DE632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32F" w:rsidRPr="00552E51" w:rsidRDefault="00DE632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32F" w:rsidRPr="00552E51" w:rsidRDefault="00DE632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32F" w:rsidRPr="00552E51" w:rsidRDefault="00DE632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E632F" w:rsidRPr="00552E51" w:rsidRDefault="00DE632F" w:rsidP="00DE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й КИА О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</w:t>
            </w:r>
          </w:p>
        </w:tc>
        <w:tc>
          <w:tcPr>
            <w:tcW w:w="1454" w:type="dxa"/>
            <w:shd w:val="clear" w:color="auto" w:fill="auto"/>
          </w:tcPr>
          <w:p w:rsidR="00DE632F" w:rsidRPr="00552E51" w:rsidRDefault="00DE632F" w:rsidP="00DE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E632F" w:rsidRPr="00552E51" w:rsidRDefault="00DE632F" w:rsidP="00DE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6" w:type="dxa"/>
            <w:shd w:val="clear" w:color="auto" w:fill="auto"/>
          </w:tcPr>
          <w:p w:rsidR="00DE632F" w:rsidRPr="00552E51" w:rsidRDefault="00DE632F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32F" w:rsidRPr="00552E51" w:rsidRDefault="00DE632F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0</w:t>
            </w:r>
          </w:p>
          <w:p w:rsidR="00DE632F" w:rsidRPr="00552E51" w:rsidRDefault="00DE632F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E632F" w:rsidRPr="00552E51" w:rsidRDefault="00DE632F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32F" w:rsidRPr="00552E51" w:rsidRDefault="00DE632F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32F" w:rsidRPr="00552E51" w:rsidRDefault="00DE632F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E632F" w:rsidRPr="00552E51" w:rsidRDefault="00DE632F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32F" w:rsidRPr="009924F6" w:rsidTr="005468A5">
        <w:tc>
          <w:tcPr>
            <w:tcW w:w="537" w:type="dxa"/>
            <w:vMerge/>
          </w:tcPr>
          <w:p w:rsidR="00DE632F" w:rsidRPr="00552E51" w:rsidRDefault="00DE632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E632F" w:rsidRPr="00552E51" w:rsidRDefault="00DE632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7" w:type="dxa"/>
            <w:vMerge/>
            <w:shd w:val="clear" w:color="auto" w:fill="auto"/>
          </w:tcPr>
          <w:p w:rsidR="00DE632F" w:rsidRPr="00552E51" w:rsidRDefault="00DE632F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E632F" w:rsidRPr="00552E51" w:rsidRDefault="00861143" w:rsidP="00E4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47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:rsidR="00DE632F" w:rsidRPr="00552E51" w:rsidRDefault="005D512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D5124" w:rsidRPr="00552E51" w:rsidRDefault="005D512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1/2 доли)</w:t>
            </w:r>
          </w:p>
          <w:p w:rsidR="005D5124" w:rsidRPr="00552E51" w:rsidRDefault="005D512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1/2 доли)</w:t>
            </w:r>
          </w:p>
          <w:p w:rsidR="005D5124" w:rsidRPr="00552E51" w:rsidRDefault="005D512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DE632F" w:rsidRPr="00552E51" w:rsidRDefault="005D5124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,0</w:t>
            </w:r>
          </w:p>
          <w:p w:rsidR="005D5124" w:rsidRPr="00552E51" w:rsidRDefault="005D5124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124" w:rsidRPr="00552E51" w:rsidRDefault="005D5124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,0</w:t>
            </w:r>
          </w:p>
          <w:p w:rsidR="005D5124" w:rsidRPr="00552E51" w:rsidRDefault="005D5124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  <w:p w:rsidR="005D5124" w:rsidRPr="00552E51" w:rsidRDefault="005D5124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6,5</w:t>
            </w:r>
          </w:p>
        </w:tc>
        <w:tc>
          <w:tcPr>
            <w:tcW w:w="900" w:type="dxa"/>
            <w:shd w:val="clear" w:color="auto" w:fill="auto"/>
          </w:tcPr>
          <w:p w:rsidR="005D5124" w:rsidRPr="00552E51" w:rsidRDefault="005D5124" w:rsidP="005D5124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Россия</w:t>
            </w:r>
          </w:p>
          <w:p w:rsidR="005D5124" w:rsidRPr="00552E51" w:rsidRDefault="005D5124" w:rsidP="005D5124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5D5124" w:rsidRPr="00552E51" w:rsidRDefault="005D5124" w:rsidP="005D5124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Россия</w:t>
            </w:r>
          </w:p>
          <w:p w:rsidR="005D5124" w:rsidRPr="00552E51" w:rsidRDefault="005D5124" w:rsidP="005D5124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Россия</w:t>
            </w:r>
          </w:p>
          <w:p w:rsidR="005D5124" w:rsidRPr="00552E51" w:rsidRDefault="005D5124" w:rsidP="005D5124">
            <w:pPr>
              <w:pStyle w:val="a5"/>
              <w:rPr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E632F" w:rsidRPr="00552E51" w:rsidRDefault="005D5124" w:rsidP="005D5124">
            <w:pPr>
              <w:pStyle w:val="a6"/>
              <w:numPr>
                <w:ilvl w:val="0"/>
                <w:numId w:val="2"/>
              </w:numPr>
              <w:tabs>
                <w:tab w:val="left" w:pos="452"/>
              </w:tabs>
              <w:spacing w:after="0" w:line="240" w:lineRule="auto"/>
              <w:ind w:left="0" w:firstLine="1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 легковой ВАЗ 11183;</w:t>
            </w:r>
          </w:p>
          <w:p w:rsidR="005D5124" w:rsidRDefault="005D5124" w:rsidP="005D5124">
            <w:pPr>
              <w:pStyle w:val="a6"/>
              <w:numPr>
                <w:ilvl w:val="0"/>
                <w:numId w:val="2"/>
              </w:numPr>
              <w:tabs>
                <w:tab w:val="left" w:pos="452"/>
              </w:tabs>
              <w:spacing w:after="0" w:line="240" w:lineRule="auto"/>
              <w:ind w:left="0" w:firstLine="1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зовой ГАЗ 53.</w:t>
            </w:r>
          </w:p>
          <w:p w:rsidR="00A03FA8" w:rsidRPr="00552E51" w:rsidRDefault="00A03FA8" w:rsidP="005D5124">
            <w:pPr>
              <w:pStyle w:val="a6"/>
              <w:numPr>
                <w:ilvl w:val="0"/>
                <w:numId w:val="2"/>
              </w:numPr>
              <w:tabs>
                <w:tab w:val="left" w:pos="452"/>
              </w:tabs>
              <w:spacing w:after="0" w:line="240" w:lineRule="auto"/>
              <w:ind w:left="0" w:firstLine="1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егковым ТС КМЗ 8284.</w:t>
            </w:r>
          </w:p>
        </w:tc>
        <w:tc>
          <w:tcPr>
            <w:tcW w:w="1454" w:type="dxa"/>
            <w:shd w:val="clear" w:color="auto" w:fill="auto"/>
          </w:tcPr>
          <w:p w:rsidR="00DE632F" w:rsidRPr="00552E51" w:rsidRDefault="00E63094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86" w:type="dxa"/>
            <w:shd w:val="clear" w:color="auto" w:fill="auto"/>
          </w:tcPr>
          <w:p w:rsidR="00DE632F" w:rsidRPr="00552E51" w:rsidRDefault="00E63094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E632F" w:rsidRPr="00552E51" w:rsidRDefault="00E63094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E632F" w:rsidRPr="00552E51" w:rsidRDefault="00861143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c>
          <w:tcPr>
            <w:tcW w:w="537" w:type="dxa"/>
            <w:vMerge/>
          </w:tcPr>
          <w:p w:rsidR="00DA66BA" w:rsidRPr="00552E5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552E5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552E5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552E51" w:rsidRDefault="00DA66BA" w:rsidP="008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9" w:type="dxa"/>
            <w:shd w:val="clear" w:color="auto" w:fill="auto"/>
          </w:tcPr>
          <w:p w:rsidR="00DA66BA" w:rsidRPr="00552E51" w:rsidRDefault="00DA66BA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shd w:val="clear" w:color="auto" w:fill="auto"/>
          </w:tcPr>
          <w:p w:rsidR="00DA66BA" w:rsidRPr="00552E51" w:rsidRDefault="00DA66BA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A66BA" w:rsidRPr="00552E51" w:rsidRDefault="00DA66BA" w:rsidP="00E6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DA66BA" w:rsidRPr="00552E51" w:rsidRDefault="00DA66BA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552E51" w:rsidRDefault="00DA66BA" w:rsidP="0098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6BA" w:rsidRPr="00552E51" w:rsidRDefault="00DA66BA" w:rsidP="0098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66BA" w:rsidRPr="00552E51" w:rsidRDefault="00DA66BA" w:rsidP="0098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6BA" w:rsidRPr="00552E51" w:rsidRDefault="00DA66BA" w:rsidP="0098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6" w:type="dxa"/>
            <w:shd w:val="clear" w:color="auto" w:fill="auto"/>
          </w:tcPr>
          <w:p w:rsidR="00DA66BA" w:rsidRPr="00552E51" w:rsidRDefault="00DA66BA" w:rsidP="0098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552E51" w:rsidRDefault="00DA66BA" w:rsidP="0098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0</w:t>
            </w:r>
          </w:p>
          <w:p w:rsidR="00DA66BA" w:rsidRPr="00552E51" w:rsidRDefault="00DA66BA" w:rsidP="00DA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552E51" w:rsidRDefault="00DA66BA" w:rsidP="0098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,0</w:t>
            </w:r>
          </w:p>
          <w:p w:rsidR="00DA66BA" w:rsidRPr="00552E51" w:rsidRDefault="00DA66BA" w:rsidP="00DA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  <w:p w:rsidR="00DA66BA" w:rsidRPr="00552E51" w:rsidRDefault="00DA66BA" w:rsidP="0098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552E51" w:rsidRDefault="00DA66BA" w:rsidP="009879D2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A66BA" w:rsidRPr="00552E51" w:rsidRDefault="00DA66BA" w:rsidP="009879D2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Россия</w:t>
            </w:r>
          </w:p>
          <w:p w:rsidR="00DA66BA" w:rsidRPr="00552E51" w:rsidRDefault="00DA66BA" w:rsidP="009879D2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DA66BA" w:rsidRPr="00552E51" w:rsidRDefault="00DA66BA" w:rsidP="009879D2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Россия</w:t>
            </w:r>
          </w:p>
          <w:p w:rsidR="00DA66BA" w:rsidRPr="00552E51" w:rsidRDefault="00DA66BA" w:rsidP="009879D2">
            <w:pPr>
              <w:pStyle w:val="a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Россия</w:t>
            </w:r>
          </w:p>
          <w:p w:rsidR="00DA66BA" w:rsidRPr="00552E51" w:rsidRDefault="00DA66BA" w:rsidP="009879D2">
            <w:pPr>
              <w:pStyle w:val="a5"/>
              <w:rPr>
                <w:lang w:eastAsia="ru-RU"/>
              </w:rPr>
            </w:pPr>
            <w:r w:rsidRPr="00552E51">
              <w:rPr>
                <w:rFonts w:ascii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A66BA" w:rsidRPr="00552E51" w:rsidRDefault="00DA66BA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c>
          <w:tcPr>
            <w:tcW w:w="537" w:type="dxa"/>
            <w:vMerge w:val="restart"/>
          </w:tcPr>
          <w:p w:rsidR="00DA66BA" w:rsidRPr="00F60E71" w:rsidRDefault="0030005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2" w:type="dxa"/>
            <w:shd w:val="clear" w:color="auto" w:fill="auto"/>
          </w:tcPr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Светлана Александр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земельных и им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х отн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 управления экономического развития и имущ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тнош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Администр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аргашинск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  <w:tc>
          <w:tcPr>
            <w:tcW w:w="1332" w:type="dxa"/>
            <w:shd w:val="clear" w:color="auto" w:fill="auto"/>
          </w:tcPr>
          <w:p w:rsidR="00DA66BA" w:rsidRPr="00F60E71" w:rsidRDefault="00F60E71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400,93</w:t>
            </w:r>
          </w:p>
        </w:tc>
        <w:tc>
          <w:tcPr>
            <w:tcW w:w="2159" w:type="dxa"/>
            <w:shd w:val="clear" w:color="auto" w:fill="auto"/>
          </w:tcPr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/4 доли) 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 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(1/4 доли)  </w:t>
            </w:r>
          </w:p>
        </w:tc>
        <w:tc>
          <w:tcPr>
            <w:tcW w:w="1082" w:type="dxa"/>
            <w:shd w:val="clear" w:color="auto" w:fill="auto"/>
          </w:tcPr>
          <w:p w:rsidR="00DA66BA" w:rsidRPr="00F60E71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  <w:p w:rsidR="00DA66BA" w:rsidRPr="00F60E71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,0</w:t>
            </w:r>
          </w:p>
          <w:p w:rsidR="00DA66BA" w:rsidRPr="00F60E71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00" w:type="dxa"/>
            <w:shd w:val="clear" w:color="auto" w:fill="auto"/>
          </w:tcPr>
          <w:p w:rsidR="00DA66BA" w:rsidRPr="00F60E71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й «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FAN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aNo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54" w:type="dxa"/>
            <w:shd w:val="clear" w:color="auto" w:fill="auto"/>
          </w:tcPr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6" w:type="dxa"/>
            <w:shd w:val="clear" w:color="auto" w:fill="auto"/>
          </w:tcPr>
          <w:p w:rsidR="00DA66BA" w:rsidRPr="00F60E71" w:rsidRDefault="00DA66BA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  <w:p w:rsidR="00DA66BA" w:rsidRPr="00F60E71" w:rsidRDefault="00DA66BA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F60E71" w:rsidRDefault="00DA66BA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DA66BA" w:rsidRPr="00F60E71" w:rsidRDefault="00DA66BA" w:rsidP="0069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c>
          <w:tcPr>
            <w:tcW w:w="537" w:type="dxa"/>
            <w:vMerge/>
          </w:tcPr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F60E71" w:rsidRDefault="00F60E71" w:rsidP="00F6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07,04</w:t>
            </w:r>
          </w:p>
        </w:tc>
        <w:tc>
          <w:tcPr>
            <w:tcW w:w="2159" w:type="dxa"/>
            <w:shd w:val="clear" w:color="auto" w:fill="auto"/>
          </w:tcPr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 доли)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1/9 доли)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1/9 доли)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(1/4 доли)   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6BA" w:rsidRPr="00F60E71" w:rsidRDefault="00DA66BA" w:rsidP="00FE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,0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000,0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00" w:type="dxa"/>
            <w:shd w:val="clear" w:color="auto" w:fill="auto"/>
          </w:tcPr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5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Автомобиль легковой ВАЗ 2121;</w:t>
            </w:r>
          </w:p>
          <w:p w:rsidR="00DA66BA" w:rsidRPr="00F60E71" w:rsidRDefault="00835E1E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66BA"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Автомобильный прицеп  ТС 821303.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2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6BA" w:rsidRPr="009924F6" w:rsidTr="005468A5">
        <w:trPr>
          <w:trHeight w:val="894"/>
        </w:trPr>
        <w:tc>
          <w:tcPr>
            <w:tcW w:w="537" w:type="dxa"/>
            <w:vMerge/>
          </w:tcPr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F60E71" w:rsidRDefault="00110644" w:rsidP="00B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9" w:type="dxa"/>
            <w:shd w:val="clear" w:color="auto" w:fill="auto"/>
          </w:tcPr>
          <w:p w:rsidR="00DA66BA" w:rsidRPr="00F60E71" w:rsidRDefault="00DA66BA" w:rsidP="00B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/4 доли)  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(1/4 доли)   </w:t>
            </w:r>
          </w:p>
        </w:tc>
        <w:tc>
          <w:tcPr>
            <w:tcW w:w="1082" w:type="dxa"/>
            <w:shd w:val="clear" w:color="auto" w:fill="auto"/>
          </w:tcPr>
          <w:p w:rsidR="00DA66BA" w:rsidRPr="00F60E71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  <w:p w:rsidR="00DA66BA" w:rsidRPr="00F60E71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00" w:type="dxa"/>
            <w:shd w:val="clear" w:color="auto" w:fill="auto"/>
          </w:tcPr>
          <w:p w:rsidR="00DA66BA" w:rsidRPr="00F60E71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A66BA" w:rsidRPr="00F60E71" w:rsidRDefault="00DA66BA" w:rsidP="0015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86" w:type="dxa"/>
            <w:shd w:val="clear" w:color="auto" w:fill="auto"/>
          </w:tcPr>
          <w:p w:rsidR="00DA66BA" w:rsidRPr="00F60E71" w:rsidRDefault="00DA66BA" w:rsidP="0011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  <w:p w:rsidR="00DA66BA" w:rsidRPr="00F60E71" w:rsidRDefault="00DA66BA" w:rsidP="0011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11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  <w:p w:rsidR="00DA66BA" w:rsidRPr="00F60E71" w:rsidRDefault="00DA66BA" w:rsidP="0011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F60E71" w:rsidRDefault="00DA66BA" w:rsidP="0011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11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F60E71" w:rsidRDefault="00DA66BA" w:rsidP="0011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F60E71" w:rsidRDefault="00DA66BA" w:rsidP="0011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DA66BA" w:rsidRPr="00F60E71" w:rsidRDefault="00DA66BA" w:rsidP="0015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A66BA" w:rsidRPr="00F60E7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6BA" w:rsidRPr="009924F6" w:rsidTr="005468A5">
        <w:tc>
          <w:tcPr>
            <w:tcW w:w="537" w:type="dxa"/>
            <w:vMerge w:val="restart"/>
          </w:tcPr>
          <w:p w:rsidR="00DA66BA" w:rsidRPr="00E105CB" w:rsidRDefault="0030005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2" w:type="dxa"/>
            <w:shd w:val="clear" w:color="auto" w:fill="auto"/>
          </w:tcPr>
          <w:p w:rsidR="00DA66BA" w:rsidRPr="00E105C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хова Людмила </w:t>
            </w:r>
          </w:p>
          <w:p w:rsidR="00DA66BA" w:rsidRPr="00E105C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DA66BA" w:rsidRPr="00E105C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службы ЗАГС </w:t>
            </w:r>
            <w:r w:rsid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а 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Варгашинского района</w:t>
            </w:r>
          </w:p>
        </w:tc>
        <w:tc>
          <w:tcPr>
            <w:tcW w:w="1332" w:type="dxa"/>
            <w:shd w:val="clear" w:color="auto" w:fill="auto"/>
          </w:tcPr>
          <w:p w:rsidR="00DA66BA" w:rsidRPr="00E105CB" w:rsidRDefault="00E105CB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921,00</w:t>
            </w:r>
          </w:p>
        </w:tc>
        <w:tc>
          <w:tcPr>
            <w:tcW w:w="2159" w:type="dxa"/>
            <w:shd w:val="clear" w:color="auto" w:fill="auto"/>
          </w:tcPr>
          <w:p w:rsidR="00DA66BA" w:rsidRPr="00E105C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2 доли)</w:t>
            </w:r>
          </w:p>
        </w:tc>
        <w:tc>
          <w:tcPr>
            <w:tcW w:w="1082" w:type="dxa"/>
            <w:shd w:val="clear" w:color="auto" w:fill="auto"/>
          </w:tcPr>
          <w:p w:rsidR="00DA66BA" w:rsidRPr="00E105CB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900" w:type="dxa"/>
            <w:shd w:val="clear" w:color="auto" w:fill="auto"/>
          </w:tcPr>
          <w:p w:rsidR="00DA66BA" w:rsidRPr="00E105CB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A66BA" w:rsidRPr="00E105CB" w:rsidRDefault="00DA66BA" w:rsidP="002E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E105CB" w:rsidRDefault="00DA66BA" w:rsidP="002E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E105CB" w:rsidRDefault="00DA66BA" w:rsidP="002E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E105CB" w:rsidRDefault="00DA66BA" w:rsidP="002E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A66BA" w:rsidRPr="00E105CB" w:rsidRDefault="00DA66BA" w:rsidP="002E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c>
          <w:tcPr>
            <w:tcW w:w="537" w:type="dxa"/>
            <w:vMerge/>
          </w:tcPr>
          <w:p w:rsidR="00DA66BA" w:rsidRPr="00E105C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E105C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E105C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E105CB" w:rsidRDefault="00E105CB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841,68</w:t>
            </w:r>
          </w:p>
        </w:tc>
        <w:tc>
          <w:tcPr>
            <w:tcW w:w="2159" w:type="dxa"/>
            <w:shd w:val="clear" w:color="auto" w:fill="auto"/>
          </w:tcPr>
          <w:p w:rsidR="00DA66BA" w:rsidRPr="00E105C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66BA" w:rsidRPr="00E105C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1/2 доли)  </w:t>
            </w:r>
          </w:p>
          <w:p w:rsidR="00DA66BA" w:rsidRPr="00E105C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DA66BA" w:rsidRPr="00E105C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082" w:type="dxa"/>
            <w:shd w:val="clear" w:color="auto" w:fill="auto"/>
          </w:tcPr>
          <w:p w:rsidR="00DA66BA" w:rsidRPr="00E105CB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  <w:p w:rsidR="00DA66BA" w:rsidRPr="00E105CB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  <w:p w:rsidR="00DA66BA" w:rsidRPr="00E105CB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  <w:p w:rsidR="00DA66BA" w:rsidRPr="00E105CB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00" w:type="dxa"/>
            <w:shd w:val="clear" w:color="auto" w:fill="auto"/>
          </w:tcPr>
          <w:p w:rsidR="00DA66BA" w:rsidRPr="00E105CB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E105CB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E105CB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E105CB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A66BA" w:rsidRPr="00E105C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Автомобиль легковой ШЕВЛОЛЕ Л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ти; </w:t>
            </w:r>
          </w:p>
          <w:p w:rsidR="00DA66BA" w:rsidRPr="00E105C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E105C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Автоприцеп к легковым ТС.  </w:t>
            </w:r>
          </w:p>
        </w:tc>
        <w:tc>
          <w:tcPr>
            <w:tcW w:w="1454" w:type="dxa"/>
            <w:shd w:val="clear" w:color="auto" w:fill="auto"/>
          </w:tcPr>
          <w:p w:rsidR="00DA66BA" w:rsidRPr="00E105CB" w:rsidRDefault="00DA66BA" w:rsidP="004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E105CB" w:rsidRDefault="00DA66BA" w:rsidP="004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E105CB" w:rsidRDefault="00DA66BA" w:rsidP="004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A66BA" w:rsidRPr="00E105CB" w:rsidRDefault="00DA66BA" w:rsidP="00E1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c>
          <w:tcPr>
            <w:tcW w:w="537" w:type="dxa"/>
            <w:vMerge w:val="restart"/>
          </w:tcPr>
          <w:p w:rsidR="00DA66BA" w:rsidRPr="008E4977" w:rsidRDefault="0030005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22" w:type="dxa"/>
            <w:shd w:val="clear" w:color="auto" w:fill="auto"/>
          </w:tcPr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гильников Алексей </w:t>
            </w: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жилищно-коммунального хозяйства,  тран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 и дорожной деятельности управления  стро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, жили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коммунального хозяйства,  тран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 и дорожной деятельности А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Ва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инского района</w:t>
            </w:r>
          </w:p>
        </w:tc>
        <w:tc>
          <w:tcPr>
            <w:tcW w:w="1332" w:type="dxa"/>
            <w:shd w:val="clear" w:color="auto" w:fill="auto"/>
          </w:tcPr>
          <w:p w:rsidR="00DA66BA" w:rsidRPr="008E4977" w:rsidRDefault="008E4977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228,59</w:t>
            </w:r>
          </w:p>
        </w:tc>
        <w:tc>
          <w:tcPr>
            <w:tcW w:w="2159" w:type="dxa"/>
            <w:shd w:val="clear" w:color="auto" w:fill="auto"/>
          </w:tcPr>
          <w:p w:rsidR="00DA66BA" w:rsidRPr="008E4977" w:rsidRDefault="00DA66BA" w:rsidP="000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shd w:val="clear" w:color="auto" w:fill="auto"/>
          </w:tcPr>
          <w:p w:rsidR="00DA66BA" w:rsidRPr="008E4977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A66BA" w:rsidRPr="008E4977" w:rsidRDefault="00DA66BA" w:rsidP="0083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ой 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DI </w:t>
            </w: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6</w:t>
            </w: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DA66BA" w:rsidRPr="008E4977" w:rsidRDefault="00DA66BA" w:rsidP="00A0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6BA" w:rsidRPr="008E4977" w:rsidRDefault="00DA66BA" w:rsidP="00A0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A0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DA66BA" w:rsidRPr="008E4977" w:rsidRDefault="00DA66BA" w:rsidP="00A0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A66BA" w:rsidRPr="008E4977" w:rsidRDefault="00DA66BA" w:rsidP="00A0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</w:t>
            </w: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A66BA" w:rsidRPr="008E4977" w:rsidRDefault="00F769A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A66BA"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40" w:type="dxa"/>
            <w:shd w:val="clear" w:color="auto" w:fill="auto"/>
          </w:tcPr>
          <w:p w:rsidR="00DA66BA" w:rsidRPr="008E4977" w:rsidRDefault="00DA66BA" w:rsidP="005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6BA" w:rsidRPr="009924F6" w:rsidTr="005468A5">
        <w:tc>
          <w:tcPr>
            <w:tcW w:w="537" w:type="dxa"/>
            <w:vMerge/>
          </w:tcPr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9114C3" w:rsidRDefault="009114C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611,59</w:t>
            </w:r>
          </w:p>
        </w:tc>
        <w:tc>
          <w:tcPr>
            <w:tcW w:w="2159" w:type="dxa"/>
            <w:shd w:val="clear" w:color="auto" w:fill="auto"/>
          </w:tcPr>
          <w:p w:rsidR="00DA66BA" w:rsidRDefault="005D658F" w:rsidP="005D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D658F" w:rsidRPr="008E4977" w:rsidRDefault="005D658F" w:rsidP="005D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DA66BA" w:rsidRDefault="005D658F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5D658F" w:rsidRPr="008E4977" w:rsidRDefault="005D658F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00" w:type="dxa"/>
            <w:shd w:val="clear" w:color="auto" w:fill="auto"/>
          </w:tcPr>
          <w:p w:rsidR="00DA66BA" w:rsidRDefault="005D658F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D658F" w:rsidRPr="008E4977" w:rsidRDefault="005D658F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A66BA" w:rsidRPr="008E4977" w:rsidRDefault="00DA66BA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8E4977" w:rsidRDefault="00F669D1" w:rsidP="00F6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8E4977" w:rsidRDefault="00F669D1" w:rsidP="00F6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A66BA" w:rsidRPr="008E4977" w:rsidRDefault="00DA66BA" w:rsidP="00F6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8E4977" w:rsidRDefault="00F669D1" w:rsidP="00F6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A66BA" w:rsidRPr="008E4977" w:rsidRDefault="00DA66BA" w:rsidP="005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A66BA" w:rsidRPr="008E49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6BA" w:rsidRPr="009924F6" w:rsidTr="005468A5">
        <w:tc>
          <w:tcPr>
            <w:tcW w:w="537" w:type="dxa"/>
            <w:vMerge w:val="restart"/>
          </w:tcPr>
          <w:p w:rsidR="00DA66BA" w:rsidRPr="00504AE1" w:rsidRDefault="00DA66BA" w:rsidP="0030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00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2" w:type="dxa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DA66BA" w:rsidRPr="00504AE1" w:rsidRDefault="00DA66BA" w:rsidP="005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троител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жилищно-коммунального хозяйства, тран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 и дорожной деятельности А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Ва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инского района</w:t>
            </w:r>
          </w:p>
        </w:tc>
        <w:tc>
          <w:tcPr>
            <w:tcW w:w="1332" w:type="dxa"/>
            <w:shd w:val="clear" w:color="auto" w:fill="auto"/>
          </w:tcPr>
          <w:p w:rsidR="00DA66BA" w:rsidRPr="00504AE1" w:rsidRDefault="00504AE1" w:rsidP="005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739,78</w:t>
            </w:r>
          </w:p>
        </w:tc>
        <w:tc>
          <w:tcPr>
            <w:tcW w:w="2159" w:type="dxa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совместная)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082" w:type="dxa"/>
            <w:shd w:val="clear" w:color="auto" w:fill="auto"/>
          </w:tcPr>
          <w:p w:rsidR="00DA66BA" w:rsidRPr="00504AE1" w:rsidRDefault="00DA66BA" w:rsidP="0082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DA66BA" w:rsidRPr="00504AE1" w:rsidRDefault="00DA66BA" w:rsidP="0082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504AE1" w:rsidRDefault="00DA66BA" w:rsidP="0082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ой УАЗ 452В </w:t>
            </w:r>
          </w:p>
        </w:tc>
        <w:tc>
          <w:tcPr>
            <w:tcW w:w="1454" w:type="dxa"/>
            <w:shd w:val="clear" w:color="auto" w:fill="auto"/>
          </w:tcPr>
          <w:p w:rsidR="00DA66BA" w:rsidRPr="00504AE1" w:rsidRDefault="00DA66BA" w:rsidP="00BE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504AE1" w:rsidRDefault="00DA66BA" w:rsidP="00BE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504AE1" w:rsidRDefault="00DA66BA" w:rsidP="00BE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A66BA" w:rsidRPr="00504AE1" w:rsidRDefault="00DA66BA" w:rsidP="00BE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rPr>
          <w:trHeight w:val="1778"/>
        </w:trPr>
        <w:tc>
          <w:tcPr>
            <w:tcW w:w="537" w:type="dxa"/>
            <w:vMerge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504AE1" w:rsidRDefault="004676C4" w:rsidP="00A4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4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2,37</w:t>
            </w:r>
          </w:p>
        </w:tc>
        <w:tc>
          <w:tcPr>
            <w:tcW w:w="2159" w:type="dxa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совместная)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082" w:type="dxa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00" w:type="dxa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A66BA" w:rsidRPr="00504AE1" w:rsidRDefault="00DA66BA" w:rsidP="00F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504AE1" w:rsidRDefault="00DA66BA" w:rsidP="00C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504AE1" w:rsidRDefault="00DA66BA" w:rsidP="00C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504AE1" w:rsidRDefault="00DA66BA" w:rsidP="00C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A66BA" w:rsidRPr="00504AE1" w:rsidRDefault="00DA66BA" w:rsidP="00C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c>
          <w:tcPr>
            <w:tcW w:w="537" w:type="dxa"/>
            <w:vMerge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504AE1" w:rsidRDefault="00DA66BA" w:rsidP="00AE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9" w:type="dxa"/>
            <w:shd w:val="clear" w:color="auto" w:fill="auto"/>
          </w:tcPr>
          <w:p w:rsidR="00DA66BA" w:rsidRPr="00504AE1" w:rsidRDefault="00DA66BA" w:rsidP="000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shd w:val="clear" w:color="auto" w:fill="auto"/>
          </w:tcPr>
          <w:p w:rsidR="00DA66BA" w:rsidRPr="00504AE1" w:rsidRDefault="00DA66BA" w:rsidP="000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A66BA" w:rsidRPr="00504AE1" w:rsidRDefault="00DA66BA" w:rsidP="000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DA66BA" w:rsidRPr="00504AE1" w:rsidRDefault="00DA66BA" w:rsidP="000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86" w:type="dxa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A66BA" w:rsidRPr="00504AE1" w:rsidRDefault="00DA66BA" w:rsidP="000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c>
          <w:tcPr>
            <w:tcW w:w="537" w:type="dxa"/>
            <w:vMerge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504AE1" w:rsidRDefault="00DA66BA" w:rsidP="00CB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9" w:type="dxa"/>
            <w:shd w:val="clear" w:color="auto" w:fill="auto"/>
          </w:tcPr>
          <w:p w:rsidR="00DA66BA" w:rsidRPr="00504AE1" w:rsidRDefault="00DA66BA" w:rsidP="000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shd w:val="clear" w:color="auto" w:fill="auto"/>
          </w:tcPr>
          <w:p w:rsidR="00DA66BA" w:rsidRPr="00504AE1" w:rsidRDefault="00DA66BA" w:rsidP="000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A66BA" w:rsidRPr="00504AE1" w:rsidRDefault="00DA66BA" w:rsidP="000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DA66BA" w:rsidRPr="00504AE1" w:rsidRDefault="00DA66BA" w:rsidP="000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86" w:type="dxa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504AE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A66BA" w:rsidRPr="00504AE1" w:rsidRDefault="00DA66BA" w:rsidP="0000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c>
          <w:tcPr>
            <w:tcW w:w="537" w:type="dxa"/>
            <w:vMerge w:val="restart"/>
          </w:tcPr>
          <w:p w:rsidR="00DA66BA" w:rsidRPr="003D1268" w:rsidRDefault="00DA66BA" w:rsidP="0030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00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shd w:val="clear" w:color="auto" w:fill="auto"/>
          </w:tcPr>
          <w:p w:rsidR="00D00649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кова </w:t>
            </w:r>
          </w:p>
          <w:p w:rsidR="00D00649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DA66BA" w:rsidRPr="003D1268" w:rsidRDefault="00DA66BA" w:rsidP="0008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учета и отчетности, главный бухгалтер аппарата Админ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Варгаши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кого района </w:t>
            </w:r>
          </w:p>
        </w:tc>
        <w:tc>
          <w:tcPr>
            <w:tcW w:w="1332" w:type="dxa"/>
            <w:shd w:val="clear" w:color="auto" w:fill="auto"/>
          </w:tcPr>
          <w:p w:rsidR="00DA66BA" w:rsidRPr="003D1268" w:rsidRDefault="003D126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9109,61</w:t>
            </w:r>
          </w:p>
        </w:tc>
        <w:tc>
          <w:tcPr>
            <w:tcW w:w="2159" w:type="dxa"/>
            <w:shd w:val="clear" w:color="auto" w:fill="auto"/>
          </w:tcPr>
          <w:p w:rsidR="00DA66BA" w:rsidRPr="003D1268" w:rsidRDefault="00DA66BA" w:rsidP="003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shd w:val="clear" w:color="auto" w:fill="auto"/>
          </w:tcPr>
          <w:p w:rsidR="00DA66BA" w:rsidRPr="003D1268" w:rsidRDefault="00DA66BA" w:rsidP="003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A66BA" w:rsidRPr="003D1268" w:rsidRDefault="00DA66BA" w:rsidP="003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DA66BA" w:rsidRPr="003D1268" w:rsidRDefault="00DA66BA" w:rsidP="003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6" w:type="dxa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,0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A66BA" w:rsidRPr="003D1268" w:rsidRDefault="00DA66BA" w:rsidP="003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c>
          <w:tcPr>
            <w:tcW w:w="537" w:type="dxa"/>
            <w:vMerge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3D1268" w:rsidRDefault="003D126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90,13</w:t>
            </w:r>
          </w:p>
        </w:tc>
        <w:tc>
          <w:tcPr>
            <w:tcW w:w="2159" w:type="dxa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03,0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,2</w:t>
            </w:r>
          </w:p>
        </w:tc>
        <w:tc>
          <w:tcPr>
            <w:tcW w:w="900" w:type="dxa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800" w:type="dxa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 ле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вой 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СУБИСИ 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X 1.8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4" w:type="dxa"/>
            <w:shd w:val="clear" w:color="auto" w:fill="auto"/>
          </w:tcPr>
          <w:p w:rsidR="00DA66BA" w:rsidRPr="003D1268" w:rsidRDefault="00DA66BA" w:rsidP="0022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3D1268" w:rsidRDefault="00DA66BA" w:rsidP="0022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3D1268" w:rsidRDefault="00DA66BA" w:rsidP="0022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A66BA" w:rsidRPr="003D1268" w:rsidRDefault="00DA66BA" w:rsidP="0082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6BA" w:rsidRPr="009924F6" w:rsidTr="005468A5">
        <w:trPr>
          <w:trHeight w:val="941"/>
        </w:trPr>
        <w:tc>
          <w:tcPr>
            <w:tcW w:w="537" w:type="dxa"/>
            <w:vMerge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3D1268" w:rsidRDefault="00DA66BA" w:rsidP="00A3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A66BA" w:rsidRPr="003D1268" w:rsidRDefault="00DA66BA" w:rsidP="00A379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DA66BA" w:rsidRPr="003D1268" w:rsidRDefault="00DA66BA" w:rsidP="009B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shd w:val="clear" w:color="auto" w:fill="auto"/>
          </w:tcPr>
          <w:p w:rsidR="00DA66BA" w:rsidRPr="003D1268" w:rsidRDefault="00DA66BA" w:rsidP="009B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A66BA" w:rsidRPr="003D1268" w:rsidRDefault="00DA66BA" w:rsidP="009B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DA66BA" w:rsidRPr="003D1268" w:rsidRDefault="00DA66BA" w:rsidP="009B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6" w:type="dxa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,0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A66BA" w:rsidRPr="003D1268" w:rsidRDefault="00DA66BA" w:rsidP="009B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c>
          <w:tcPr>
            <w:tcW w:w="537" w:type="dxa"/>
            <w:vMerge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3D1268" w:rsidRDefault="00DA66BA" w:rsidP="00A37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9" w:type="dxa"/>
            <w:shd w:val="clear" w:color="auto" w:fill="auto"/>
          </w:tcPr>
          <w:p w:rsidR="00DA66BA" w:rsidRPr="003D1268" w:rsidRDefault="00DA66BA" w:rsidP="00D8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shd w:val="clear" w:color="auto" w:fill="auto"/>
          </w:tcPr>
          <w:p w:rsidR="00DA66BA" w:rsidRPr="003D1268" w:rsidRDefault="00DA66BA" w:rsidP="00D8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A66BA" w:rsidRPr="003D1268" w:rsidRDefault="00DA66BA" w:rsidP="00D8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DA66BA" w:rsidRPr="003D1268" w:rsidRDefault="00DA66BA" w:rsidP="00D8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6" w:type="dxa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,0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3D1268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A66BA" w:rsidRPr="003D1268" w:rsidRDefault="00DA66BA" w:rsidP="00A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c>
          <w:tcPr>
            <w:tcW w:w="537" w:type="dxa"/>
          </w:tcPr>
          <w:p w:rsidR="00DA66BA" w:rsidRPr="00932E2C" w:rsidRDefault="00DA66BA" w:rsidP="0030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00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shd w:val="clear" w:color="auto" w:fill="auto"/>
          </w:tcPr>
          <w:p w:rsidR="00DA66BA" w:rsidRPr="00932E2C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кова</w:t>
            </w:r>
          </w:p>
          <w:p w:rsidR="00DA66BA" w:rsidRPr="00932E2C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DA66BA" w:rsidRPr="00932E2C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907" w:type="dxa"/>
            <w:shd w:val="clear" w:color="auto" w:fill="auto"/>
          </w:tcPr>
          <w:p w:rsidR="00DA66BA" w:rsidRPr="00932E2C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я аппарата,</w:t>
            </w:r>
          </w:p>
          <w:p w:rsidR="00DA66BA" w:rsidRPr="00932E2C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рав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отдела</w:t>
            </w:r>
          </w:p>
          <w:p w:rsidR="00DA66BA" w:rsidRPr="00932E2C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</w:t>
            </w:r>
          </w:p>
          <w:p w:rsidR="00DA66BA" w:rsidRPr="00932E2C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DA66BA" w:rsidRPr="00932E2C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гашинского района</w:t>
            </w:r>
          </w:p>
        </w:tc>
        <w:tc>
          <w:tcPr>
            <w:tcW w:w="1332" w:type="dxa"/>
            <w:shd w:val="clear" w:color="auto" w:fill="auto"/>
          </w:tcPr>
          <w:p w:rsidR="00DA66BA" w:rsidRPr="00932E2C" w:rsidRDefault="00932E2C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365,25</w:t>
            </w:r>
          </w:p>
        </w:tc>
        <w:tc>
          <w:tcPr>
            <w:tcW w:w="2159" w:type="dxa"/>
            <w:shd w:val="clear" w:color="auto" w:fill="auto"/>
          </w:tcPr>
          <w:p w:rsidR="00DA66BA" w:rsidRPr="00932E2C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82" w:type="dxa"/>
            <w:shd w:val="clear" w:color="auto" w:fill="auto"/>
          </w:tcPr>
          <w:p w:rsidR="00DA66BA" w:rsidRPr="00932E2C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00" w:type="dxa"/>
            <w:shd w:val="clear" w:color="auto" w:fill="auto"/>
          </w:tcPr>
          <w:p w:rsidR="00DA66BA" w:rsidRPr="00932E2C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A66BA" w:rsidRPr="00932E2C" w:rsidRDefault="00DA66BA" w:rsidP="005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932E2C" w:rsidRDefault="00DA66BA" w:rsidP="005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932E2C" w:rsidRDefault="00DA66BA" w:rsidP="005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932E2C" w:rsidRDefault="00DA66BA" w:rsidP="005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A66BA" w:rsidRPr="00932E2C" w:rsidRDefault="00DA66BA" w:rsidP="005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C015ED">
        <w:trPr>
          <w:trHeight w:val="983"/>
        </w:trPr>
        <w:tc>
          <w:tcPr>
            <w:tcW w:w="537" w:type="dxa"/>
            <w:vMerge w:val="restart"/>
          </w:tcPr>
          <w:p w:rsidR="00DA66BA" w:rsidRPr="005B3417" w:rsidRDefault="00DA66BA" w:rsidP="0030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00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shd w:val="clear" w:color="auto" w:fill="auto"/>
          </w:tcPr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абкова</w:t>
            </w:r>
          </w:p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онной и кадровой работы</w:t>
            </w:r>
          </w:p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дмин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Варгаши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1332" w:type="dxa"/>
            <w:shd w:val="clear" w:color="auto" w:fill="auto"/>
          </w:tcPr>
          <w:p w:rsidR="00DA66BA" w:rsidRPr="005B3417" w:rsidRDefault="00050A30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69,31</w:t>
            </w:r>
          </w:p>
        </w:tc>
        <w:tc>
          <w:tcPr>
            <w:tcW w:w="2159" w:type="dxa"/>
            <w:shd w:val="clear" w:color="auto" w:fill="auto"/>
          </w:tcPr>
          <w:p w:rsidR="00DA66BA" w:rsidRPr="005B3417" w:rsidRDefault="00DA66BA" w:rsidP="00C0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shd w:val="clear" w:color="auto" w:fill="auto"/>
          </w:tcPr>
          <w:p w:rsidR="00DA66BA" w:rsidRPr="005B3417" w:rsidRDefault="00DA66BA" w:rsidP="00C0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A66BA" w:rsidRPr="005B3417" w:rsidRDefault="00DA66BA" w:rsidP="00C0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DA66BA" w:rsidRPr="005B3417" w:rsidRDefault="00DA66BA" w:rsidP="00C0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,0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A66BA" w:rsidRPr="005B3417" w:rsidRDefault="00DA66BA" w:rsidP="00C0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c>
          <w:tcPr>
            <w:tcW w:w="537" w:type="dxa"/>
            <w:vMerge/>
          </w:tcPr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5B3417" w:rsidRDefault="00D8327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556,63</w:t>
            </w:r>
          </w:p>
        </w:tc>
        <w:tc>
          <w:tcPr>
            <w:tcW w:w="2159" w:type="dxa"/>
            <w:shd w:val="clear" w:color="auto" w:fill="auto"/>
          </w:tcPr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82" w:type="dxa"/>
            <w:shd w:val="clear" w:color="auto" w:fill="auto"/>
          </w:tcPr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,0</w:t>
            </w:r>
          </w:p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00" w:type="dxa"/>
            <w:shd w:val="clear" w:color="auto" w:fill="auto"/>
          </w:tcPr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A66BA" w:rsidRPr="005B341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й РЕНО Л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н </w:t>
            </w:r>
          </w:p>
        </w:tc>
        <w:tc>
          <w:tcPr>
            <w:tcW w:w="1454" w:type="dxa"/>
            <w:shd w:val="clear" w:color="auto" w:fill="auto"/>
          </w:tcPr>
          <w:p w:rsidR="00DA66BA" w:rsidRPr="005B3417" w:rsidRDefault="00DA66BA" w:rsidP="00C8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5B3417" w:rsidRDefault="00DA66BA" w:rsidP="00C8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5B3417" w:rsidRDefault="00DA66BA" w:rsidP="00C8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A66BA" w:rsidRPr="005B3417" w:rsidRDefault="00DA66BA" w:rsidP="004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0634B9" w:rsidTr="005468A5">
        <w:tc>
          <w:tcPr>
            <w:tcW w:w="537" w:type="dxa"/>
            <w:vMerge w:val="restart"/>
          </w:tcPr>
          <w:p w:rsidR="00DA66BA" w:rsidRPr="000634B9" w:rsidRDefault="00DA66BA" w:rsidP="0030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00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shd w:val="clear" w:color="auto" w:fill="auto"/>
          </w:tcPr>
          <w:p w:rsidR="00DA66BA" w:rsidRPr="000634B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ерова Виктория </w:t>
            </w:r>
          </w:p>
          <w:p w:rsidR="00DA66BA" w:rsidRPr="000634B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DA66BA" w:rsidRPr="000634B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муниципальных закупок управл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экономическ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развития и им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х отн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 Админ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Варгаши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1332" w:type="dxa"/>
            <w:shd w:val="clear" w:color="auto" w:fill="auto"/>
          </w:tcPr>
          <w:p w:rsid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9599,05</w:t>
            </w:r>
          </w:p>
          <w:p w:rsidR="00DA66BA" w:rsidRPr="000634B9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четом продажи имущества)</w:t>
            </w:r>
          </w:p>
        </w:tc>
        <w:tc>
          <w:tcPr>
            <w:tcW w:w="2159" w:type="dxa"/>
            <w:shd w:val="clear" w:color="auto" w:fill="auto"/>
          </w:tcPr>
          <w:p w:rsidR="00DA66BA" w:rsidRPr="000634B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66BA" w:rsidRPr="000634B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  <w:p w:rsidR="00DA66BA" w:rsidRPr="000634B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DA66BA" w:rsidRPr="000634B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,0</w:t>
            </w:r>
          </w:p>
          <w:p w:rsidR="00DA66BA" w:rsidRPr="000634B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</w:t>
            </w:r>
          </w:p>
          <w:p w:rsidR="00DA66BA" w:rsidRPr="000634B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,7</w:t>
            </w:r>
          </w:p>
        </w:tc>
        <w:tc>
          <w:tcPr>
            <w:tcW w:w="900" w:type="dxa"/>
            <w:shd w:val="clear" w:color="auto" w:fill="auto"/>
          </w:tcPr>
          <w:p w:rsidR="00DA66BA" w:rsidRPr="000634B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0634B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0634B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0634B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A66BA" w:rsidRPr="000634B9" w:rsidRDefault="00DA66BA" w:rsidP="00CC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ой ТОЙОТА 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OLLA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4" w:type="dxa"/>
            <w:shd w:val="clear" w:color="auto" w:fill="auto"/>
          </w:tcPr>
          <w:p w:rsidR="00DA66BA" w:rsidRPr="000634B9" w:rsidRDefault="00DA66BA" w:rsidP="00B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0634B9" w:rsidRDefault="00DA66BA" w:rsidP="00B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0634B9" w:rsidRDefault="00DA66BA" w:rsidP="00B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A66BA" w:rsidRPr="000634B9" w:rsidRDefault="0093324B" w:rsidP="009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E6B51" w:rsidRPr="000634B9" w:rsidTr="00670E38">
        <w:trPr>
          <w:trHeight w:val="2994"/>
        </w:trPr>
        <w:tc>
          <w:tcPr>
            <w:tcW w:w="537" w:type="dxa"/>
            <w:vMerge/>
          </w:tcPr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7" w:type="dxa"/>
            <w:vMerge/>
            <w:shd w:val="clear" w:color="auto" w:fill="auto"/>
          </w:tcPr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5E6B51" w:rsidRDefault="005E6B51" w:rsidP="0060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330,00</w:t>
            </w:r>
          </w:p>
          <w:p w:rsidR="005E6B51" w:rsidRPr="000634B9" w:rsidRDefault="005E6B51" w:rsidP="0060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четом продажи имущества)</w:t>
            </w:r>
          </w:p>
        </w:tc>
        <w:tc>
          <w:tcPr>
            <w:tcW w:w="2159" w:type="dxa"/>
            <w:shd w:val="clear" w:color="auto" w:fill="auto"/>
          </w:tcPr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Автомобиль легковой БМВ 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;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Автомобиль грузовой ВОЛ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H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;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Автоприцеп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КМЗ 8136; 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Полуприцеп 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mitz</w:t>
            </w: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Полуприцеп 94662.</w:t>
            </w:r>
          </w:p>
        </w:tc>
        <w:tc>
          <w:tcPr>
            <w:tcW w:w="1454" w:type="dxa"/>
            <w:shd w:val="clear" w:color="auto" w:fill="auto"/>
          </w:tcPr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,0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5,0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805B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E6B51" w:rsidRPr="000634B9" w:rsidRDefault="005E6B51" w:rsidP="00805B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E6B51" w:rsidRPr="000634B9" w:rsidRDefault="005E6B51" w:rsidP="008A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B51" w:rsidRPr="000634B9" w:rsidRDefault="005E6B51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6BA" w:rsidRPr="0049738A" w:rsidTr="005E6B51">
        <w:tc>
          <w:tcPr>
            <w:tcW w:w="537" w:type="dxa"/>
            <w:vMerge w:val="restart"/>
          </w:tcPr>
          <w:p w:rsidR="00DA66BA" w:rsidRPr="0049738A" w:rsidRDefault="00DA66BA" w:rsidP="0030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300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цева Валентина Александро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DA66BA" w:rsidRPr="0049738A" w:rsidRDefault="00DA66BA" w:rsidP="00F4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ого </w:t>
            </w:r>
            <w:r w:rsidR="00F4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Варгашинского района</w:t>
            </w:r>
          </w:p>
        </w:tc>
        <w:tc>
          <w:tcPr>
            <w:tcW w:w="1332" w:type="dxa"/>
            <w:shd w:val="clear" w:color="auto" w:fill="auto"/>
          </w:tcPr>
          <w:p w:rsidR="00DA66BA" w:rsidRPr="0049738A" w:rsidRDefault="00F46D79" w:rsidP="00F4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922,88</w:t>
            </w:r>
          </w:p>
        </w:tc>
        <w:tc>
          <w:tcPr>
            <w:tcW w:w="2159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82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0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Автомобиль легковой ТОЙ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САМ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54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49738A" w:rsidRDefault="00DA66BA" w:rsidP="003F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49738A" w:rsidRDefault="00DA66BA" w:rsidP="003F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A66BA" w:rsidRPr="0049738A" w:rsidRDefault="00DA66BA" w:rsidP="003F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49738A" w:rsidTr="005468A5">
        <w:tc>
          <w:tcPr>
            <w:tcW w:w="537" w:type="dxa"/>
            <w:vMerge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49738A" w:rsidRDefault="00DA66BA" w:rsidP="003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9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1/3 доли)  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/3 доли)   </w:t>
            </w:r>
          </w:p>
        </w:tc>
        <w:tc>
          <w:tcPr>
            <w:tcW w:w="1082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,0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900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A66BA" w:rsidRPr="0049738A" w:rsidRDefault="00DA66BA" w:rsidP="003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86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0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A66BA" w:rsidRPr="0049738A" w:rsidRDefault="00DA66BA" w:rsidP="003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49738A" w:rsidTr="005468A5">
        <w:tc>
          <w:tcPr>
            <w:tcW w:w="537" w:type="dxa"/>
            <w:vMerge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49738A" w:rsidRDefault="00DA66BA" w:rsidP="003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9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1/3 доли)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/3 доли)   </w:t>
            </w:r>
          </w:p>
        </w:tc>
        <w:tc>
          <w:tcPr>
            <w:tcW w:w="1082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,0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900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A66BA" w:rsidRPr="0049738A" w:rsidRDefault="00DA66BA" w:rsidP="003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86" w:type="dxa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0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49738A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A66BA" w:rsidRPr="0049738A" w:rsidRDefault="00DA66BA" w:rsidP="003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rPr>
          <w:trHeight w:val="1230"/>
        </w:trPr>
        <w:tc>
          <w:tcPr>
            <w:tcW w:w="537" w:type="dxa"/>
            <w:vMerge w:val="restart"/>
          </w:tcPr>
          <w:p w:rsidR="00DA66BA" w:rsidRPr="001F5C91" w:rsidRDefault="00DA66BA" w:rsidP="0030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00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инникова Оксана 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физической культуре и спорту управления по с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литике Администрации Варгашинского района</w:t>
            </w:r>
          </w:p>
        </w:tc>
        <w:tc>
          <w:tcPr>
            <w:tcW w:w="1332" w:type="dxa"/>
            <w:shd w:val="clear" w:color="auto" w:fill="auto"/>
          </w:tcPr>
          <w:p w:rsidR="00DA66BA" w:rsidRPr="001F5C91" w:rsidRDefault="00D83E8A" w:rsidP="00F4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145,03</w:t>
            </w:r>
          </w:p>
        </w:tc>
        <w:tc>
          <w:tcPr>
            <w:tcW w:w="2159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1/5 доли)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1/5 доли)</w:t>
            </w:r>
          </w:p>
        </w:tc>
        <w:tc>
          <w:tcPr>
            <w:tcW w:w="1082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0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,0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00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 </w:t>
            </w:r>
          </w:p>
        </w:tc>
        <w:tc>
          <w:tcPr>
            <w:tcW w:w="1800" w:type="dxa"/>
            <w:shd w:val="clear" w:color="auto" w:fill="auto"/>
          </w:tcPr>
          <w:p w:rsidR="00DA66BA" w:rsidRPr="001F5C91" w:rsidRDefault="00DA66BA" w:rsidP="0056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цеп МАЗ 975800-2012</w:t>
            </w:r>
          </w:p>
        </w:tc>
        <w:tc>
          <w:tcPr>
            <w:tcW w:w="1454" w:type="dxa"/>
            <w:shd w:val="clear" w:color="auto" w:fill="auto"/>
          </w:tcPr>
          <w:p w:rsidR="00DA66BA" w:rsidRPr="001F5C91" w:rsidRDefault="00DA66BA" w:rsidP="0095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1F5C91" w:rsidRDefault="00DA66BA" w:rsidP="0095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1F5C91" w:rsidRDefault="00DA66BA" w:rsidP="0095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A66BA" w:rsidRPr="001F5C91" w:rsidRDefault="00DA66BA" w:rsidP="0095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c>
          <w:tcPr>
            <w:tcW w:w="537" w:type="dxa"/>
            <w:vMerge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1F5C91" w:rsidRDefault="008F1654" w:rsidP="00F4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301,45</w:t>
            </w:r>
          </w:p>
        </w:tc>
        <w:tc>
          <w:tcPr>
            <w:tcW w:w="2159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1/5 доли)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1/5 доли)</w:t>
            </w:r>
          </w:p>
        </w:tc>
        <w:tc>
          <w:tcPr>
            <w:tcW w:w="1082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0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00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800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Автомобиль легковой ВАЗ 21093;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Автомобиль легковой ВАЗ 2109.</w:t>
            </w:r>
          </w:p>
        </w:tc>
        <w:tc>
          <w:tcPr>
            <w:tcW w:w="1454" w:type="dxa"/>
            <w:shd w:val="clear" w:color="auto" w:fill="auto"/>
          </w:tcPr>
          <w:p w:rsidR="00DA66BA" w:rsidRPr="001F5C91" w:rsidRDefault="00DA66BA" w:rsidP="007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1F5C91" w:rsidRDefault="00DA66BA" w:rsidP="007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1F5C91" w:rsidRDefault="00DA66BA" w:rsidP="007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A66BA" w:rsidRPr="001F5C91" w:rsidRDefault="00DA66BA" w:rsidP="007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5468A5">
        <w:tc>
          <w:tcPr>
            <w:tcW w:w="537" w:type="dxa"/>
            <w:vMerge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1F5C91" w:rsidRDefault="008F1654" w:rsidP="00F4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66,29</w:t>
            </w:r>
          </w:p>
        </w:tc>
        <w:tc>
          <w:tcPr>
            <w:tcW w:w="2159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1/5 доли)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1/5 доли)</w:t>
            </w:r>
          </w:p>
        </w:tc>
        <w:tc>
          <w:tcPr>
            <w:tcW w:w="1082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0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00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800" w:type="dxa"/>
            <w:shd w:val="clear" w:color="auto" w:fill="auto"/>
          </w:tcPr>
          <w:p w:rsidR="00DA66BA" w:rsidRPr="001F5C91" w:rsidRDefault="00DA66BA" w:rsidP="0054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1F5C91" w:rsidRDefault="00DA66BA" w:rsidP="0054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1F5C91" w:rsidRDefault="00DA66BA" w:rsidP="0054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1F5C91" w:rsidRDefault="00DA66BA" w:rsidP="0054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A66BA" w:rsidRPr="001F5C91" w:rsidRDefault="00DA66BA" w:rsidP="007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054545">
        <w:tc>
          <w:tcPr>
            <w:tcW w:w="537" w:type="dxa"/>
            <w:vMerge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1F5C91" w:rsidRDefault="00DA66BA" w:rsidP="00F4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9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1/5 доли)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 (1/5 доли)</w:t>
            </w:r>
          </w:p>
        </w:tc>
        <w:tc>
          <w:tcPr>
            <w:tcW w:w="1082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8,0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,7</w:t>
            </w:r>
          </w:p>
        </w:tc>
        <w:tc>
          <w:tcPr>
            <w:tcW w:w="900" w:type="dxa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 </w:t>
            </w:r>
          </w:p>
        </w:tc>
        <w:tc>
          <w:tcPr>
            <w:tcW w:w="1800" w:type="dxa"/>
            <w:shd w:val="clear" w:color="auto" w:fill="auto"/>
          </w:tcPr>
          <w:p w:rsidR="00DA66BA" w:rsidRPr="001F5C91" w:rsidRDefault="00DA66BA" w:rsidP="007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1F5C91" w:rsidRDefault="00DA66BA" w:rsidP="007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1F5C91" w:rsidRDefault="00DA66BA" w:rsidP="007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DA66BA" w:rsidRPr="001F5C91" w:rsidRDefault="00DA66BA" w:rsidP="007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A66BA" w:rsidRPr="001F5C91" w:rsidRDefault="00DA66BA" w:rsidP="007E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054545">
        <w:tc>
          <w:tcPr>
            <w:tcW w:w="537" w:type="dxa"/>
            <w:vMerge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 w:val="restart"/>
            <w:shd w:val="clear" w:color="auto" w:fill="auto"/>
          </w:tcPr>
          <w:p w:rsidR="00DA66BA" w:rsidRPr="001F5C91" w:rsidRDefault="00DA66BA" w:rsidP="00F4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9" w:type="dxa"/>
            <w:vMerge w:val="restart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1/5 доли)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1/5 доли)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0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1F5C91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A66BA" w:rsidRPr="001F5C91" w:rsidRDefault="00DA66BA" w:rsidP="004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tcBorders>
              <w:bottom w:val="nil"/>
            </w:tcBorders>
            <w:shd w:val="clear" w:color="auto" w:fill="auto"/>
          </w:tcPr>
          <w:p w:rsidR="00DA66BA" w:rsidRPr="001F5C91" w:rsidRDefault="00DA66BA" w:rsidP="004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tcBorders>
              <w:bottom w:val="nil"/>
            </w:tcBorders>
            <w:shd w:val="clear" w:color="auto" w:fill="auto"/>
          </w:tcPr>
          <w:p w:rsidR="00DA66BA" w:rsidRPr="001F5C91" w:rsidRDefault="00DA66BA" w:rsidP="004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gridSpan w:val="3"/>
            <w:vMerge w:val="restart"/>
            <w:shd w:val="clear" w:color="auto" w:fill="auto"/>
          </w:tcPr>
          <w:p w:rsidR="00DA66BA" w:rsidRPr="001F5C91" w:rsidRDefault="00DA66BA" w:rsidP="004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A66BA" w:rsidRPr="001F5C91" w:rsidRDefault="00DA66BA" w:rsidP="0040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7E64CA">
        <w:trPr>
          <w:trHeight w:val="230"/>
        </w:trPr>
        <w:tc>
          <w:tcPr>
            <w:tcW w:w="537" w:type="dxa"/>
            <w:vMerge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5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nil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5" w:type="dxa"/>
            <w:gridSpan w:val="3"/>
            <w:vMerge/>
            <w:tcBorders>
              <w:bottom w:val="nil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A66BA" w:rsidRPr="009924F6" w:rsidTr="00054545">
        <w:trPr>
          <w:trHeight w:val="260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6BA" w:rsidRPr="00EF6577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A66BA" w:rsidRPr="009924F6" w:rsidTr="00A6429B">
        <w:tc>
          <w:tcPr>
            <w:tcW w:w="537" w:type="dxa"/>
            <w:vMerge w:val="restart"/>
          </w:tcPr>
          <w:p w:rsidR="00DA66BA" w:rsidRPr="00A6429B" w:rsidRDefault="00DA66BA" w:rsidP="0030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00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а</w:t>
            </w:r>
          </w:p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лия </w:t>
            </w:r>
          </w:p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архитектуры и гр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роительства управления стро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, жили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коммунального хозяйства, тран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 и дорожной деятельности А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Ва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инского района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DA66BA" w:rsidRPr="00A6429B" w:rsidRDefault="00A6429B" w:rsidP="00F4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167,27</w:t>
            </w:r>
          </w:p>
        </w:tc>
        <w:tc>
          <w:tcPr>
            <w:tcW w:w="2159" w:type="dxa"/>
            <w:vMerge w:val="restart"/>
            <w:shd w:val="clear" w:color="auto" w:fill="auto"/>
          </w:tcPr>
          <w:p w:rsidR="00DA66BA" w:rsidRPr="00A6429B" w:rsidRDefault="00DA66BA" w:rsidP="0005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 доли)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DA66BA" w:rsidRPr="00A6429B" w:rsidRDefault="00DA66BA" w:rsidP="0041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A66BA" w:rsidRPr="00A6429B" w:rsidRDefault="00DA66BA" w:rsidP="0041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66BA" w:rsidRPr="00A6429B" w:rsidRDefault="00DA66BA" w:rsidP="0041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66BA" w:rsidRPr="00A6429B" w:rsidRDefault="00DA66BA" w:rsidP="0041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66BA" w:rsidRPr="00A6429B" w:rsidRDefault="00DA66BA" w:rsidP="0041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66BA" w:rsidRPr="00A6429B" w:rsidRDefault="00DA66BA" w:rsidP="00F1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F1100E">
        <w:tc>
          <w:tcPr>
            <w:tcW w:w="537" w:type="dxa"/>
            <w:vMerge/>
          </w:tcPr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DA66BA" w:rsidRPr="00A6429B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DA66BA" w:rsidRPr="00A6429B" w:rsidRDefault="00DA66BA" w:rsidP="0041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A6429B" w:rsidRDefault="00DA66BA" w:rsidP="0041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815" w:type="dxa"/>
            <w:gridSpan w:val="2"/>
            <w:tcBorders>
              <w:top w:val="nil"/>
            </w:tcBorders>
            <w:shd w:val="clear" w:color="auto" w:fill="auto"/>
          </w:tcPr>
          <w:p w:rsidR="00DA66BA" w:rsidRPr="00A6429B" w:rsidRDefault="00DA66BA" w:rsidP="0041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A6429B" w:rsidRDefault="00DA66BA" w:rsidP="00410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0" w:type="dxa"/>
            <w:gridSpan w:val="2"/>
            <w:tcBorders>
              <w:top w:val="nil"/>
            </w:tcBorders>
            <w:shd w:val="clear" w:color="auto" w:fill="auto"/>
          </w:tcPr>
          <w:p w:rsidR="00DA66BA" w:rsidRPr="00A6429B" w:rsidRDefault="00DA66BA" w:rsidP="00F1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6BA" w:rsidRPr="009924F6" w:rsidTr="00F1100E">
        <w:tc>
          <w:tcPr>
            <w:tcW w:w="537" w:type="dxa"/>
            <w:vMerge w:val="restart"/>
          </w:tcPr>
          <w:p w:rsidR="00DA66BA" w:rsidRPr="00E55F39" w:rsidRDefault="0030005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2" w:type="dxa"/>
            <w:shd w:val="clear" w:color="auto" w:fill="auto"/>
          </w:tcPr>
          <w:p w:rsidR="00DA66BA" w:rsidRPr="00E55F3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вина </w:t>
            </w:r>
          </w:p>
          <w:p w:rsidR="00DA66BA" w:rsidRPr="00E55F3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сана </w:t>
            </w:r>
          </w:p>
          <w:p w:rsidR="00DA66BA" w:rsidRPr="00E55F3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DA66BA" w:rsidRPr="00E55F39" w:rsidRDefault="00DA66BA" w:rsidP="00E5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Фина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ого </w:t>
            </w:r>
            <w:r w:rsid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чальник службы по формированию бюджета Финанс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го </w:t>
            </w:r>
            <w:r w:rsid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Варгашинского района</w:t>
            </w:r>
          </w:p>
        </w:tc>
        <w:tc>
          <w:tcPr>
            <w:tcW w:w="1332" w:type="dxa"/>
            <w:shd w:val="clear" w:color="auto" w:fill="auto"/>
          </w:tcPr>
          <w:p w:rsidR="00DA66BA" w:rsidRPr="00E55F39" w:rsidRDefault="00E55F39" w:rsidP="00F4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683,70</w:t>
            </w:r>
          </w:p>
        </w:tc>
        <w:tc>
          <w:tcPr>
            <w:tcW w:w="2159" w:type="dxa"/>
            <w:shd w:val="clear" w:color="auto" w:fill="auto"/>
          </w:tcPr>
          <w:p w:rsidR="00DA66BA" w:rsidRPr="00E55F39" w:rsidRDefault="00DA66BA" w:rsidP="00B0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shd w:val="clear" w:color="auto" w:fill="auto"/>
          </w:tcPr>
          <w:p w:rsidR="00DA66BA" w:rsidRPr="00E55F39" w:rsidRDefault="00DA66BA" w:rsidP="00B0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A66BA" w:rsidRPr="00E55F39" w:rsidRDefault="00DA66BA" w:rsidP="00B0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DA66BA" w:rsidRPr="00E55F3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E55F3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6BA" w:rsidRPr="00E55F3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E55F3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6" w:type="dxa"/>
            <w:shd w:val="clear" w:color="auto" w:fill="auto"/>
          </w:tcPr>
          <w:p w:rsidR="00DA66BA" w:rsidRPr="00E55F3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0</w:t>
            </w:r>
          </w:p>
          <w:p w:rsidR="00DA66BA" w:rsidRPr="00E55F39" w:rsidRDefault="00DA66BA" w:rsidP="003B1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E55F39" w:rsidRDefault="00DA66BA" w:rsidP="003B1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DA66BA" w:rsidRPr="00E55F3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E55F39" w:rsidRDefault="00DA66BA" w:rsidP="003B1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E55F39" w:rsidRDefault="00DA66BA" w:rsidP="003B1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A66BA" w:rsidRPr="00E55F39" w:rsidRDefault="00DA66BA" w:rsidP="00B0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66BA" w:rsidRPr="009924F6" w:rsidTr="00F1100E">
        <w:tc>
          <w:tcPr>
            <w:tcW w:w="537" w:type="dxa"/>
            <w:vMerge/>
          </w:tcPr>
          <w:p w:rsidR="00DA66BA" w:rsidRPr="00E55F3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DA66BA" w:rsidRPr="00E55F3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7" w:type="dxa"/>
            <w:vMerge/>
            <w:shd w:val="clear" w:color="auto" w:fill="auto"/>
          </w:tcPr>
          <w:p w:rsidR="00DA66BA" w:rsidRPr="00E55F39" w:rsidRDefault="00DA66BA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DA66BA" w:rsidRPr="00E55F39" w:rsidRDefault="00E55F39" w:rsidP="00F4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948,93</w:t>
            </w:r>
          </w:p>
        </w:tc>
        <w:tc>
          <w:tcPr>
            <w:tcW w:w="2159" w:type="dxa"/>
            <w:shd w:val="clear" w:color="auto" w:fill="auto"/>
          </w:tcPr>
          <w:p w:rsidR="00DA66BA" w:rsidRPr="00E55F39" w:rsidRDefault="00DA66BA" w:rsidP="0026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6BA" w:rsidRPr="00E55F39" w:rsidRDefault="00DA66BA" w:rsidP="0026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82" w:type="dxa"/>
            <w:shd w:val="clear" w:color="auto" w:fill="auto"/>
          </w:tcPr>
          <w:p w:rsidR="00DA66BA" w:rsidRPr="00E55F39" w:rsidRDefault="00DA66BA" w:rsidP="00E7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0</w:t>
            </w:r>
          </w:p>
          <w:p w:rsidR="00DA66BA" w:rsidRPr="00E55F39" w:rsidRDefault="00DA66BA" w:rsidP="00D4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  <w:p w:rsidR="00DA66BA" w:rsidRPr="00E55F39" w:rsidRDefault="00DA66BA" w:rsidP="00D4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6BA" w:rsidRPr="00E55F39" w:rsidRDefault="00DA66BA" w:rsidP="00D4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A66BA" w:rsidRPr="00E55F39" w:rsidRDefault="00DA66BA" w:rsidP="00E7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66BA" w:rsidRPr="00E55F39" w:rsidRDefault="00DA66BA" w:rsidP="00D4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A66BA" w:rsidRPr="00E55F39" w:rsidRDefault="00DA66BA" w:rsidP="0098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DA66BA" w:rsidRPr="00E55F39" w:rsidRDefault="00DA66BA" w:rsidP="0096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DA66BA" w:rsidRPr="00E55F39" w:rsidRDefault="00DA66BA" w:rsidP="0096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DA66BA" w:rsidRPr="00E55F39" w:rsidRDefault="00DA66BA" w:rsidP="0096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A66BA" w:rsidRPr="00E55F39" w:rsidRDefault="00DA66BA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4D32" w:rsidRPr="009924F6" w:rsidTr="00F1100E">
        <w:trPr>
          <w:trHeight w:val="894"/>
        </w:trPr>
        <w:tc>
          <w:tcPr>
            <w:tcW w:w="537" w:type="dxa"/>
            <w:vMerge w:val="restart"/>
          </w:tcPr>
          <w:p w:rsidR="00494D32" w:rsidRPr="00EF6577" w:rsidRDefault="0030005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0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2" w:type="dxa"/>
            <w:shd w:val="clear" w:color="auto" w:fill="auto"/>
          </w:tcPr>
          <w:p w:rsidR="00494D32" w:rsidRPr="00F22B3F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а </w:t>
            </w:r>
          </w:p>
          <w:p w:rsidR="00494D32" w:rsidRPr="00F22B3F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гения </w:t>
            </w:r>
          </w:p>
          <w:p w:rsidR="00494D32" w:rsidRPr="00EF6577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494D32" w:rsidRPr="00EF6577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лужбы бухгалтерского учета и отчетности, главный бух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тер Финансового управления Адм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Варг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ского района</w:t>
            </w:r>
          </w:p>
        </w:tc>
        <w:tc>
          <w:tcPr>
            <w:tcW w:w="1332" w:type="dxa"/>
            <w:shd w:val="clear" w:color="auto" w:fill="auto"/>
          </w:tcPr>
          <w:p w:rsidR="00494D32" w:rsidRPr="00EF6577" w:rsidRDefault="00494D32" w:rsidP="009C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284,72</w:t>
            </w:r>
          </w:p>
        </w:tc>
        <w:tc>
          <w:tcPr>
            <w:tcW w:w="2159" w:type="dxa"/>
            <w:shd w:val="clear" w:color="auto" w:fill="auto"/>
          </w:tcPr>
          <w:p w:rsidR="00494D32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4D32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94D32" w:rsidRPr="00EF6577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2" w:type="dxa"/>
            <w:shd w:val="clear" w:color="auto" w:fill="auto"/>
          </w:tcPr>
          <w:p w:rsidR="00494D32" w:rsidRDefault="00494D32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,0</w:t>
            </w:r>
          </w:p>
          <w:p w:rsidR="00494D32" w:rsidRDefault="00494D32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  <w:p w:rsidR="00494D32" w:rsidRPr="00EF6577" w:rsidRDefault="00494D32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00" w:type="dxa"/>
            <w:shd w:val="clear" w:color="auto" w:fill="auto"/>
          </w:tcPr>
          <w:p w:rsidR="00494D32" w:rsidRDefault="00494D32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4D32" w:rsidRDefault="00494D32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4D32" w:rsidRPr="00EF6577" w:rsidRDefault="00494D32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494D32" w:rsidRPr="005B7422" w:rsidRDefault="00494D32" w:rsidP="00D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494D32" w:rsidRPr="005B7422" w:rsidRDefault="00494D32" w:rsidP="005B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494D32" w:rsidRPr="005B7422" w:rsidRDefault="00494D32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494D32" w:rsidRPr="005B7422" w:rsidRDefault="00494D32" w:rsidP="006C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4D32" w:rsidRPr="00EF6577" w:rsidRDefault="00494D32" w:rsidP="00D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4D32" w:rsidRPr="009924F6" w:rsidTr="00F1100E">
        <w:trPr>
          <w:trHeight w:val="894"/>
        </w:trPr>
        <w:tc>
          <w:tcPr>
            <w:tcW w:w="537" w:type="dxa"/>
            <w:vMerge/>
          </w:tcPr>
          <w:p w:rsidR="00494D32" w:rsidRPr="00EF6577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494D32" w:rsidRPr="00EF6577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F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7" w:type="dxa"/>
            <w:vMerge/>
            <w:shd w:val="clear" w:color="auto" w:fill="auto"/>
          </w:tcPr>
          <w:p w:rsidR="00494D32" w:rsidRPr="00EF6577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494D32" w:rsidRPr="001F1F79" w:rsidRDefault="00494D32" w:rsidP="009C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336,00</w:t>
            </w:r>
          </w:p>
        </w:tc>
        <w:tc>
          <w:tcPr>
            <w:tcW w:w="2159" w:type="dxa"/>
            <w:shd w:val="clear" w:color="auto" w:fill="auto"/>
          </w:tcPr>
          <w:p w:rsidR="00494D32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4D32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4D32" w:rsidRPr="001F1F79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толярного цеха</w:t>
            </w:r>
          </w:p>
        </w:tc>
        <w:tc>
          <w:tcPr>
            <w:tcW w:w="1082" w:type="dxa"/>
            <w:shd w:val="clear" w:color="auto" w:fill="auto"/>
          </w:tcPr>
          <w:p w:rsidR="00494D32" w:rsidRDefault="00494D32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,0</w:t>
            </w:r>
          </w:p>
          <w:p w:rsidR="00494D32" w:rsidRDefault="00494D32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494D32" w:rsidRDefault="00494D32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D32" w:rsidRPr="001F1F79" w:rsidRDefault="00494D32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900" w:type="dxa"/>
            <w:shd w:val="clear" w:color="auto" w:fill="auto"/>
          </w:tcPr>
          <w:p w:rsidR="00494D32" w:rsidRDefault="00494D32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4D32" w:rsidRDefault="00494D32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4D32" w:rsidRDefault="00494D32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D32" w:rsidRPr="001F1F79" w:rsidRDefault="00494D32" w:rsidP="001F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494D32" w:rsidRDefault="00494D32" w:rsidP="0030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й:</w:t>
            </w:r>
          </w:p>
          <w:p w:rsidR="00494D32" w:rsidRPr="0030619E" w:rsidRDefault="00494D32" w:rsidP="0030619E">
            <w:pPr>
              <w:pStyle w:val="a6"/>
              <w:numPr>
                <w:ilvl w:val="0"/>
                <w:numId w:val="3"/>
              </w:numPr>
              <w:tabs>
                <w:tab w:val="left" w:pos="311"/>
                <w:tab w:val="left" w:pos="452"/>
              </w:tabs>
              <w:spacing w:after="0" w:line="240" w:lineRule="auto"/>
              <w:ind w:left="27" w:right="-14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-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94D32" w:rsidRDefault="00494D32" w:rsidP="0030619E">
            <w:pPr>
              <w:pStyle w:val="a6"/>
              <w:numPr>
                <w:ilvl w:val="0"/>
                <w:numId w:val="3"/>
              </w:numPr>
              <w:tabs>
                <w:tab w:val="left" w:pos="311"/>
                <w:tab w:val="left" w:pos="452"/>
              </w:tabs>
              <w:spacing w:after="0" w:line="240" w:lineRule="auto"/>
              <w:ind w:left="27" w:right="-14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.</w:t>
            </w:r>
          </w:p>
          <w:p w:rsidR="00494D32" w:rsidRDefault="00494D32" w:rsidP="0030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й КАМАЗ 53212.</w:t>
            </w:r>
          </w:p>
          <w:p w:rsidR="00494D32" w:rsidRPr="0030619E" w:rsidRDefault="00494D32" w:rsidP="0030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гр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 ТС СЗАП 83552.</w:t>
            </w:r>
          </w:p>
        </w:tc>
        <w:tc>
          <w:tcPr>
            <w:tcW w:w="1454" w:type="dxa"/>
            <w:shd w:val="clear" w:color="auto" w:fill="auto"/>
          </w:tcPr>
          <w:p w:rsidR="00494D32" w:rsidRDefault="00494D32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4D32" w:rsidRDefault="00494D32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94D32" w:rsidRPr="00EF6577" w:rsidRDefault="00494D32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6" w:type="dxa"/>
            <w:shd w:val="clear" w:color="auto" w:fill="auto"/>
          </w:tcPr>
          <w:p w:rsidR="00494D32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,0</w:t>
            </w:r>
          </w:p>
          <w:p w:rsidR="00494D32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D32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  <w:p w:rsidR="00494D32" w:rsidRPr="00EF6577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494D32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4D32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D32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4D32" w:rsidRPr="00EF6577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4D32" w:rsidRPr="001F1F79" w:rsidRDefault="00494D32" w:rsidP="00D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4D32" w:rsidRPr="009924F6" w:rsidTr="00F1100E">
        <w:trPr>
          <w:trHeight w:val="894"/>
        </w:trPr>
        <w:tc>
          <w:tcPr>
            <w:tcW w:w="537" w:type="dxa"/>
            <w:vMerge/>
          </w:tcPr>
          <w:p w:rsidR="00494D32" w:rsidRPr="00EF6577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494D32" w:rsidRPr="00C0678E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C0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0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C0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6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907" w:type="dxa"/>
            <w:vMerge/>
            <w:shd w:val="clear" w:color="auto" w:fill="auto"/>
          </w:tcPr>
          <w:p w:rsidR="00494D32" w:rsidRPr="00C0678E" w:rsidRDefault="00494D32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494D32" w:rsidRPr="00C0678E" w:rsidRDefault="00494D32" w:rsidP="009C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9" w:type="dxa"/>
            <w:shd w:val="clear" w:color="auto" w:fill="auto"/>
          </w:tcPr>
          <w:p w:rsidR="00494D32" w:rsidRPr="00C0678E" w:rsidRDefault="00494D32" w:rsidP="00C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shd w:val="clear" w:color="auto" w:fill="auto"/>
          </w:tcPr>
          <w:p w:rsidR="00494D32" w:rsidRPr="00C0678E" w:rsidRDefault="00494D32" w:rsidP="00C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94D32" w:rsidRPr="00C0678E" w:rsidRDefault="00494D32" w:rsidP="00C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94D32" w:rsidRPr="00C0678E" w:rsidRDefault="00494D32" w:rsidP="00D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494D32" w:rsidRDefault="00494D32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4D32" w:rsidRDefault="00494D32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94D32" w:rsidRPr="00EF6577" w:rsidRDefault="00494D32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6" w:type="dxa"/>
            <w:shd w:val="clear" w:color="auto" w:fill="auto"/>
          </w:tcPr>
          <w:p w:rsidR="00494D32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,0</w:t>
            </w:r>
          </w:p>
          <w:p w:rsidR="00494D32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D32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  <w:p w:rsidR="00494D32" w:rsidRPr="00EF6577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494D32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4D32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D32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4D32" w:rsidRPr="00EF6577" w:rsidRDefault="00494D32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4D32" w:rsidRPr="00C0678E" w:rsidRDefault="00494D32" w:rsidP="00D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10F08" w:rsidRPr="009924F6" w:rsidTr="00300054">
        <w:trPr>
          <w:trHeight w:val="894"/>
        </w:trPr>
        <w:tc>
          <w:tcPr>
            <w:tcW w:w="537" w:type="dxa"/>
            <w:tcBorders>
              <w:top w:val="nil"/>
            </w:tcBorders>
          </w:tcPr>
          <w:p w:rsidR="00710F08" w:rsidRPr="00EF6577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710F08" w:rsidRPr="00710F08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71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71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</w:tcPr>
          <w:p w:rsidR="00710F08" w:rsidRPr="00710F08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710F08" w:rsidRPr="00710F08" w:rsidRDefault="00710F08" w:rsidP="009C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9" w:type="dxa"/>
            <w:shd w:val="clear" w:color="auto" w:fill="auto"/>
          </w:tcPr>
          <w:p w:rsidR="00710F08" w:rsidRPr="00C0678E" w:rsidRDefault="00710F08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shd w:val="clear" w:color="auto" w:fill="auto"/>
          </w:tcPr>
          <w:p w:rsidR="00710F08" w:rsidRPr="00C0678E" w:rsidRDefault="00710F08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10F08" w:rsidRPr="00C0678E" w:rsidRDefault="00710F08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710F08" w:rsidRPr="00C0678E" w:rsidRDefault="00710F08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710F08" w:rsidRDefault="00710F08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0F08" w:rsidRDefault="00710F08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0F08" w:rsidRPr="00EF6577" w:rsidRDefault="00710F08" w:rsidP="0093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6" w:type="dxa"/>
            <w:shd w:val="clear" w:color="auto" w:fill="auto"/>
          </w:tcPr>
          <w:p w:rsidR="00710F08" w:rsidRDefault="00710F08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,0</w:t>
            </w:r>
          </w:p>
          <w:p w:rsidR="00710F08" w:rsidRDefault="00710F08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Default="00710F08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  <w:p w:rsidR="00710F08" w:rsidRPr="00EF6577" w:rsidRDefault="00710F08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710F08" w:rsidRDefault="00710F08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0F08" w:rsidRDefault="00710F08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Default="00710F08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0F08" w:rsidRPr="00EF6577" w:rsidRDefault="00710F08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10F08" w:rsidRPr="00710F08" w:rsidRDefault="00710F08" w:rsidP="00D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10F08" w:rsidRPr="009924F6" w:rsidTr="00F1100E">
        <w:trPr>
          <w:trHeight w:val="894"/>
        </w:trPr>
        <w:tc>
          <w:tcPr>
            <w:tcW w:w="537" w:type="dxa"/>
          </w:tcPr>
          <w:p w:rsidR="00710F08" w:rsidRPr="00EF6577" w:rsidRDefault="0030005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0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2" w:type="dxa"/>
            <w:shd w:val="clear" w:color="auto" w:fill="auto"/>
          </w:tcPr>
          <w:p w:rsidR="00932E2C" w:rsidRPr="00932E2C" w:rsidRDefault="00932E2C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кова Юлия </w:t>
            </w:r>
          </w:p>
          <w:p w:rsidR="00710F08" w:rsidRPr="00932E2C" w:rsidRDefault="00932E2C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07" w:type="dxa"/>
            <w:shd w:val="clear" w:color="auto" w:fill="auto"/>
          </w:tcPr>
          <w:p w:rsidR="00710F08" w:rsidRPr="00932E2C" w:rsidRDefault="00932E2C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лужбы ГО, ЧС и моб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онной работы управления 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, ж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коммунального хозяйства, т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 и дорожной деятельности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инского района</w:t>
            </w:r>
          </w:p>
        </w:tc>
        <w:tc>
          <w:tcPr>
            <w:tcW w:w="1332" w:type="dxa"/>
            <w:shd w:val="clear" w:color="auto" w:fill="auto"/>
          </w:tcPr>
          <w:p w:rsidR="00710F08" w:rsidRPr="00932E2C" w:rsidRDefault="00932E2C" w:rsidP="009C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516,31</w:t>
            </w:r>
          </w:p>
        </w:tc>
        <w:tc>
          <w:tcPr>
            <w:tcW w:w="2159" w:type="dxa"/>
            <w:shd w:val="clear" w:color="auto" w:fill="auto"/>
          </w:tcPr>
          <w:p w:rsidR="00710F08" w:rsidRPr="00932E2C" w:rsidRDefault="00932E2C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2 доли)</w:t>
            </w:r>
          </w:p>
        </w:tc>
        <w:tc>
          <w:tcPr>
            <w:tcW w:w="1082" w:type="dxa"/>
            <w:shd w:val="clear" w:color="auto" w:fill="auto"/>
          </w:tcPr>
          <w:p w:rsidR="00710F08" w:rsidRPr="00932E2C" w:rsidRDefault="00932E2C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900" w:type="dxa"/>
            <w:shd w:val="clear" w:color="auto" w:fill="auto"/>
          </w:tcPr>
          <w:p w:rsidR="00710F08" w:rsidRPr="00932E2C" w:rsidRDefault="00932E2C" w:rsidP="009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710F08" w:rsidRPr="00932E2C" w:rsidRDefault="00AF435D" w:rsidP="00D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710F08" w:rsidRPr="00932E2C" w:rsidRDefault="00AF435D" w:rsidP="00A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710F08" w:rsidRPr="00932E2C" w:rsidRDefault="00AF435D" w:rsidP="00A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710F08" w:rsidRPr="00932E2C" w:rsidRDefault="00AF435D" w:rsidP="00AF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10F08" w:rsidRPr="00932E2C" w:rsidRDefault="00932E2C" w:rsidP="00D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10F08" w:rsidRPr="009924F6" w:rsidTr="00F1100E">
        <w:trPr>
          <w:trHeight w:val="894"/>
        </w:trPr>
        <w:tc>
          <w:tcPr>
            <w:tcW w:w="537" w:type="dxa"/>
            <w:vMerge w:val="restart"/>
          </w:tcPr>
          <w:p w:rsidR="00710F08" w:rsidRPr="00B94934" w:rsidRDefault="00710F08" w:rsidP="0030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0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shd w:val="clear" w:color="auto" w:fill="auto"/>
          </w:tcPr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имова Юлия </w:t>
            </w:r>
          </w:p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образования А</w:t>
            </w: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Ва</w:t>
            </w: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инского района</w:t>
            </w:r>
          </w:p>
        </w:tc>
        <w:tc>
          <w:tcPr>
            <w:tcW w:w="1332" w:type="dxa"/>
            <w:shd w:val="clear" w:color="auto" w:fill="auto"/>
          </w:tcPr>
          <w:p w:rsidR="00710F08" w:rsidRPr="00B94934" w:rsidRDefault="00710F08" w:rsidP="009C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B94934" w:rsidRDefault="00B94934" w:rsidP="009C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396,22</w:t>
            </w:r>
          </w:p>
        </w:tc>
        <w:tc>
          <w:tcPr>
            <w:tcW w:w="2159" w:type="dxa"/>
            <w:shd w:val="clear" w:color="auto" w:fill="auto"/>
          </w:tcPr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 доли)</w:t>
            </w:r>
          </w:p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82" w:type="dxa"/>
            <w:shd w:val="clear" w:color="auto" w:fill="auto"/>
          </w:tcPr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900" w:type="dxa"/>
            <w:shd w:val="clear" w:color="auto" w:fill="auto"/>
          </w:tcPr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00" w:type="dxa"/>
            <w:shd w:val="clear" w:color="auto" w:fill="auto"/>
          </w:tcPr>
          <w:p w:rsidR="00710F08" w:rsidRPr="00B94934" w:rsidRDefault="00710F08" w:rsidP="00D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710F08" w:rsidRPr="00B94934" w:rsidRDefault="00710F08" w:rsidP="00B9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710F08" w:rsidRPr="00B94934" w:rsidRDefault="00710F08" w:rsidP="00B9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710F08" w:rsidRPr="00B94934" w:rsidRDefault="00710F08" w:rsidP="00B9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10F08" w:rsidRPr="00B94934" w:rsidRDefault="00710F08" w:rsidP="00D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10F08" w:rsidRPr="009924F6" w:rsidTr="00F1100E">
        <w:trPr>
          <w:trHeight w:val="720"/>
        </w:trPr>
        <w:tc>
          <w:tcPr>
            <w:tcW w:w="537" w:type="dxa"/>
            <w:vMerge/>
          </w:tcPr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</w:t>
            </w: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ок</w:t>
            </w:r>
          </w:p>
        </w:tc>
        <w:tc>
          <w:tcPr>
            <w:tcW w:w="1907" w:type="dxa"/>
            <w:vMerge/>
            <w:shd w:val="clear" w:color="auto" w:fill="auto"/>
          </w:tcPr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710F08" w:rsidRPr="00B94934" w:rsidRDefault="00710F08" w:rsidP="009C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9" w:type="dxa"/>
            <w:shd w:val="clear" w:color="auto" w:fill="auto"/>
          </w:tcPr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 доли)</w:t>
            </w:r>
          </w:p>
        </w:tc>
        <w:tc>
          <w:tcPr>
            <w:tcW w:w="1082" w:type="dxa"/>
            <w:shd w:val="clear" w:color="auto" w:fill="auto"/>
          </w:tcPr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900" w:type="dxa"/>
            <w:shd w:val="clear" w:color="auto" w:fill="auto"/>
          </w:tcPr>
          <w:p w:rsidR="00710F08" w:rsidRPr="00B94934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00" w:type="dxa"/>
            <w:shd w:val="clear" w:color="auto" w:fill="auto"/>
          </w:tcPr>
          <w:p w:rsidR="00710F08" w:rsidRPr="00B94934" w:rsidRDefault="00710F08" w:rsidP="009C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710F08" w:rsidRPr="00B94934" w:rsidRDefault="00710F08" w:rsidP="009C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6" w:type="dxa"/>
            <w:shd w:val="clear" w:color="auto" w:fill="auto"/>
          </w:tcPr>
          <w:p w:rsidR="00710F08" w:rsidRPr="00B94934" w:rsidRDefault="00710F08" w:rsidP="009C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710F08" w:rsidRPr="00B94934" w:rsidRDefault="00710F08" w:rsidP="009C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10F08" w:rsidRPr="00B94934" w:rsidRDefault="00710F08" w:rsidP="009C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10F08" w:rsidRPr="009924F6" w:rsidTr="00F85767">
        <w:trPr>
          <w:trHeight w:val="1906"/>
        </w:trPr>
        <w:tc>
          <w:tcPr>
            <w:tcW w:w="537" w:type="dxa"/>
          </w:tcPr>
          <w:p w:rsidR="00710F08" w:rsidRPr="00671173" w:rsidRDefault="00300054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710F08" w:rsidRPr="00671173" w:rsidRDefault="00710F08" w:rsidP="00F8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F8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Альбина </w:t>
            </w:r>
          </w:p>
          <w:p w:rsidR="00710F08" w:rsidRPr="00671173" w:rsidRDefault="00710F08" w:rsidP="00F8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07" w:type="dxa"/>
            <w:shd w:val="clear" w:color="auto" w:fill="auto"/>
          </w:tcPr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е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качества обр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Отдела образования А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Ва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инского района</w:t>
            </w:r>
          </w:p>
          <w:p w:rsidR="00710F08" w:rsidRPr="00671173" w:rsidRDefault="00710F08" w:rsidP="00F8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F8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</w:tcPr>
          <w:p w:rsidR="00710F08" w:rsidRPr="00671173" w:rsidRDefault="00671173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711,51</w:t>
            </w:r>
          </w:p>
          <w:p w:rsidR="00710F08" w:rsidRPr="00671173" w:rsidRDefault="00710F08" w:rsidP="00F8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F8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3/4 доли)  </w:t>
            </w: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3/4 доли)</w:t>
            </w: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10F08" w:rsidRPr="00671173" w:rsidRDefault="00710F08" w:rsidP="00C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0</w:t>
            </w: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710F08" w:rsidRPr="00671173" w:rsidRDefault="00710F08" w:rsidP="00F8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й «ХУНДАЙ Ассент»</w:t>
            </w:r>
          </w:p>
        </w:tc>
        <w:tc>
          <w:tcPr>
            <w:tcW w:w="1454" w:type="dxa"/>
            <w:shd w:val="clear" w:color="auto" w:fill="auto"/>
          </w:tcPr>
          <w:p w:rsidR="00710F08" w:rsidRPr="00671173" w:rsidRDefault="00710F08" w:rsidP="0099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710F08" w:rsidRPr="00671173" w:rsidRDefault="00710F08" w:rsidP="00F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710F08" w:rsidRPr="00671173" w:rsidRDefault="00710F08" w:rsidP="00F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10F08" w:rsidRPr="00671173" w:rsidRDefault="00710F08" w:rsidP="00F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F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F8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710F08" w:rsidRPr="00671173" w:rsidRDefault="00710F08" w:rsidP="00F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10F08" w:rsidRPr="00671173" w:rsidRDefault="00710F08" w:rsidP="00CA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710F08" w:rsidRPr="00671173" w:rsidRDefault="00710F08" w:rsidP="00F8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671173" w:rsidRDefault="00710F08" w:rsidP="00F85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F08" w:rsidRPr="009924F6" w:rsidTr="00F1100E">
        <w:tc>
          <w:tcPr>
            <w:tcW w:w="537" w:type="dxa"/>
          </w:tcPr>
          <w:p w:rsidR="00710F08" w:rsidRPr="00EF6577" w:rsidRDefault="00710F08" w:rsidP="0030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0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522" w:type="dxa"/>
            <w:shd w:val="clear" w:color="auto" w:fill="auto"/>
          </w:tcPr>
          <w:p w:rsidR="00710F08" w:rsidRPr="00EF6577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ферова Наталия </w:t>
            </w:r>
          </w:p>
          <w:p w:rsidR="00710F08" w:rsidRPr="00EF6577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евна</w:t>
            </w:r>
          </w:p>
        </w:tc>
        <w:tc>
          <w:tcPr>
            <w:tcW w:w="1907" w:type="dxa"/>
            <w:shd w:val="clear" w:color="auto" w:fill="auto"/>
          </w:tcPr>
          <w:p w:rsidR="00710F08" w:rsidRPr="00EF6577" w:rsidRDefault="00710F08" w:rsidP="00C16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е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м опеки и п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ительства  О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а образования Администрации Варгашинского района</w:t>
            </w:r>
          </w:p>
        </w:tc>
        <w:tc>
          <w:tcPr>
            <w:tcW w:w="1332" w:type="dxa"/>
            <w:shd w:val="clear" w:color="auto" w:fill="auto"/>
          </w:tcPr>
          <w:p w:rsidR="00710F08" w:rsidRPr="00EF6577" w:rsidRDefault="00710F08" w:rsidP="00EF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532,25</w:t>
            </w:r>
          </w:p>
        </w:tc>
        <w:tc>
          <w:tcPr>
            <w:tcW w:w="2159" w:type="dxa"/>
            <w:shd w:val="clear" w:color="auto" w:fill="auto"/>
          </w:tcPr>
          <w:p w:rsidR="00710F08" w:rsidRPr="00EF6577" w:rsidRDefault="00710F08" w:rsidP="00B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shd w:val="clear" w:color="auto" w:fill="auto"/>
          </w:tcPr>
          <w:p w:rsidR="00710F08" w:rsidRPr="00EF6577" w:rsidRDefault="00710F08" w:rsidP="00B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10F08" w:rsidRPr="00EF6577" w:rsidRDefault="00710F08" w:rsidP="00B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710F08" w:rsidRPr="00EF6577" w:rsidRDefault="00710F08" w:rsidP="00BC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4" w:type="dxa"/>
            <w:shd w:val="clear" w:color="auto" w:fill="auto"/>
          </w:tcPr>
          <w:p w:rsidR="00710F08" w:rsidRPr="00EF6577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0F08" w:rsidRPr="00EF6577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EF6577" w:rsidRDefault="00710F08" w:rsidP="0099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886" w:type="dxa"/>
            <w:shd w:val="clear" w:color="auto" w:fill="auto"/>
          </w:tcPr>
          <w:p w:rsidR="00710F08" w:rsidRPr="00EF6577" w:rsidRDefault="00710F08" w:rsidP="00E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,3</w:t>
            </w:r>
          </w:p>
          <w:p w:rsidR="00710F08" w:rsidRPr="00EF6577" w:rsidRDefault="00710F08" w:rsidP="00EF6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EF6577" w:rsidRDefault="00710F08" w:rsidP="00EF6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9,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710F08" w:rsidRPr="00EF6577" w:rsidRDefault="00710F08" w:rsidP="00E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10F08" w:rsidRPr="00EF6577" w:rsidRDefault="00710F08" w:rsidP="00EF6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F08" w:rsidRPr="00EF6577" w:rsidRDefault="00710F08" w:rsidP="00EF6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10F08" w:rsidRPr="00EF6577" w:rsidRDefault="00710F08" w:rsidP="0096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</w:tbl>
    <w:p w:rsidR="009924F6" w:rsidRPr="009924F6" w:rsidRDefault="009924F6" w:rsidP="009924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24F6" w:rsidRPr="009924F6" w:rsidRDefault="009924F6" w:rsidP="00992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5C9" w:rsidRDefault="00BC75C9"/>
    <w:sectPr w:rsidR="00BC75C9" w:rsidSect="00054545">
      <w:pgSz w:w="16838" w:h="11906" w:orient="landscape"/>
      <w:pgMar w:top="1418" w:right="1134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247F"/>
    <w:multiLevelType w:val="hybridMultilevel"/>
    <w:tmpl w:val="1988F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65A15"/>
    <w:multiLevelType w:val="hybridMultilevel"/>
    <w:tmpl w:val="318E8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A2156"/>
    <w:multiLevelType w:val="hybridMultilevel"/>
    <w:tmpl w:val="60700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58C0"/>
    <w:rsid w:val="00004C5F"/>
    <w:rsid w:val="000062CE"/>
    <w:rsid w:val="00050A30"/>
    <w:rsid w:val="00054545"/>
    <w:rsid w:val="00056A28"/>
    <w:rsid w:val="000634B9"/>
    <w:rsid w:val="00064964"/>
    <w:rsid w:val="00072277"/>
    <w:rsid w:val="00080ED2"/>
    <w:rsid w:val="00084382"/>
    <w:rsid w:val="000A7700"/>
    <w:rsid w:val="00102F2F"/>
    <w:rsid w:val="00110644"/>
    <w:rsid w:val="001530F9"/>
    <w:rsid w:val="0016012B"/>
    <w:rsid w:val="00185C73"/>
    <w:rsid w:val="0018714C"/>
    <w:rsid w:val="001C11EF"/>
    <w:rsid w:val="001D4BA9"/>
    <w:rsid w:val="001F1F79"/>
    <w:rsid w:val="001F5C91"/>
    <w:rsid w:val="00220AF6"/>
    <w:rsid w:val="00226597"/>
    <w:rsid w:val="002669C7"/>
    <w:rsid w:val="002D63A0"/>
    <w:rsid w:val="002E2997"/>
    <w:rsid w:val="00300054"/>
    <w:rsid w:val="00302524"/>
    <w:rsid w:val="0030619E"/>
    <w:rsid w:val="00323330"/>
    <w:rsid w:val="0032464D"/>
    <w:rsid w:val="00324F69"/>
    <w:rsid w:val="003255F7"/>
    <w:rsid w:val="00340EEB"/>
    <w:rsid w:val="00342027"/>
    <w:rsid w:val="00343CE0"/>
    <w:rsid w:val="0035666B"/>
    <w:rsid w:val="00356F44"/>
    <w:rsid w:val="003641B3"/>
    <w:rsid w:val="00376E6B"/>
    <w:rsid w:val="003B12BC"/>
    <w:rsid w:val="003D1268"/>
    <w:rsid w:val="003D4402"/>
    <w:rsid w:val="003E60B9"/>
    <w:rsid w:val="003F6CC0"/>
    <w:rsid w:val="00403BD7"/>
    <w:rsid w:val="00404846"/>
    <w:rsid w:val="004051ED"/>
    <w:rsid w:val="00410AE9"/>
    <w:rsid w:val="00411A7D"/>
    <w:rsid w:val="00421C73"/>
    <w:rsid w:val="00456BDF"/>
    <w:rsid w:val="0046431C"/>
    <w:rsid w:val="004676C4"/>
    <w:rsid w:val="00483F06"/>
    <w:rsid w:val="0048516F"/>
    <w:rsid w:val="00494D32"/>
    <w:rsid w:val="0049738A"/>
    <w:rsid w:val="004A17B7"/>
    <w:rsid w:val="004C3E99"/>
    <w:rsid w:val="004F5265"/>
    <w:rsid w:val="005036A8"/>
    <w:rsid w:val="00504AE1"/>
    <w:rsid w:val="0051340F"/>
    <w:rsid w:val="005252EB"/>
    <w:rsid w:val="00533E73"/>
    <w:rsid w:val="00543025"/>
    <w:rsid w:val="005468A5"/>
    <w:rsid w:val="00552E51"/>
    <w:rsid w:val="00557A17"/>
    <w:rsid w:val="00566A19"/>
    <w:rsid w:val="005B3417"/>
    <w:rsid w:val="005B62E2"/>
    <w:rsid w:val="005B7422"/>
    <w:rsid w:val="005C6FFB"/>
    <w:rsid w:val="005D5124"/>
    <w:rsid w:val="005D658F"/>
    <w:rsid w:val="005E6B51"/>
    <w:rsid w:val="00600E8F"/>
    <w:rsid w:val="00605C47"/>
    <w:rsid w:val="0062300E"/>
    <w:rsid w:val="0064663E"/>
    <w:rsid w:val="006468EA"/>
    <w:rsid w:val="00671173"/>
    <w:rsid w:val="00684B0D"/>
    <w:rsid w:val="006921FD"/>
    <w:rsid w:val="006A16FA"/>
    <w:rsid w:val="006A6F03"/>
    <w:rsid w:val="006B28B6"/>
    <w:rsid w:val="006C16A4"/>
    <w:rsid w:val="006F1D08"/>
    <w:rsid w:val="00700C17"/>
    <w:rsid w:val="00702DEA"/>
    <w:rsid w:val="00710F08"/>
    <w:rsid w:val="00715D57"/>
    <w:rsid w:val="00722515"/>
    <w:rsid w:val="00722A3B"/>
    <w:rsid w:val="00730F0D"/>
    <w:rsid w:val="00733B28"/>
    <w:rsid w:val="00750C2B"/>
    <w:rsid w:val="007E5585"/>
    <w:rsid w:val="007E5960"/>
    <w:rsid w:val="007E64CA"/>
    <w:rsid w:val="008038A6"/>
    <w:rsid w:val="00805B68"/>
    <w:rsid w:val="00816AA5"/>
    <w:rsid w:val="00821E9D"/>
    <w:rsid w:val="008232EE"/>
    <w:rsid w:val="0083461C"/>
    <w:rsid w:val="00835E1E"/>
    <w:rsid w:val="00853AA9"/>
    <w:rsid w:val="00861143"/>
    <w:rsid w:val="008A4614"/>
    <w:rsid w:val="008C16DE"/>
    <w:rsid w:val="008D5F13"/>
    <w:rsid w:val="008E4977"/>
    <w:rsid w:val="008F1654"/>
    <w:rsid w:val="008F2D7E"/>
    <w:rsid w:val="009114C3"/>
    <w:rsid w:val="0092156C"/>
    <w:rsid w:val="00932E2C"/>
    <w:rsid w:val="0093324B"/>
    <w:rsid w:val="009339DE"/>
    <w:rsid w:val="00936BD6"/>
    <w:rsid w:val="00957A46"/>
    <w:rsid w:val="00961B9F"/>
    <w:rsid w:val="00963DAA"/>
    <w:rsid w:val="00981DDC"/>
    <w:rsid w:val="009879D2"/>
    <w:rsid w:val="009924F6"/>
    <w:rsid w:val="009A010B"/>
    <w:rsid w:val="009B22E3"/>
    <w:rsid w:val="009C7107"/>
    <w:rsid w:val="009C76EC"/>
    <w:rsid w:val="009E1DE1"/>
    <w:rsid w:val="00A01406"/>
    <w:rsid w:val="00A03FA8"/>
    <w:rsid w:val="00A261A2"/>
    <w:rsid w:val="00A379CE"/>
    <w:rsid w:val="00A44A28"/>
    <w:rsid w:val="00A54D9B"/>
    <w:rsid w:val="00A6429B"/>
    <w:rsid w:val="00A64856"/>
    <w:rsid w:val="00A773EC"/>
    <w:rsid w:val="00A87415"/>
    <w:rsid w:val="00AC58C0"/>
    <w:rsid w:val="00AE190C"/>
    <w:rsid w:val="00AE4C96"/>
    <w:rsid w:val="00AF435D"/>
    <w:rsid w:val="00B02BFB"/>
    <w:rsid w:val="00B43349"/>
    <w:rsid w:val="00B441CB"/>
    <w:rsid w:val="00B825B9"/>
    <w:rsid w:val="00B9066F"/>
    <w:rsid w:val="00B94934"/>
    <w:rsid w:val="00BA1959"/>
    <w:rsid w:val="00BC5283"/>
    <w:rsid w:val="00BC6C4C"/>
    <w:rsid w:val="00BC75C9"/>
    <w:rsid w:val="00BE03EA"/>
    <w:rsid w:val="00C015ED"/>
    <w:rsid w:val="00C0678E"/>
    <w:rsid w:val="00C16CBF"/>
    <w:rsid w:val="00C32979"/>
    <w:rsid w:val="00C734E2"/>
    <w:rsid w:val="00C83D5B"/>
    <w:rsid w:val="00CA0052"/>
    <w:rsid w:val="00CA17DE"/>
    <w:rsid w:val="00CB54D6"/>
    <w:rsid w:val="00CC0008"/>
    <w:rsid w:val="00CD02D3"/>
    <w:rsid w:val="00CD1349"/>
    <w:rsid w:val="00CF3809"/>
    <w:rsid w:val="00D00649"/>
    <w:rsid w:val="00D36DB5"/>
    <w:rsid w:val="00D44D78"/>
    <w:rsid w:val="00D47347"/>
    <w:rsid w:val="00D754A2"/>
    <w:rsid w:val="00D83278"/>
    <w:rsid w:val="00D83E8A"/>
    <w:rsid w:val="00D8711E"/>
    <w:rsid w:val="00D87123"/>
    <w:rsid w:val="00DA66BA"/>
    <w:rsid w:val="00DC58E5"/>
    <w:rsid w:val="00DD0F17"/>
    <w:rsid w:val="00DD5030"/>
    <w:rsid w:val="00DE632F"/>
    <w:rsid w:val="00DF566E"/>
    <w:rsid w:val="00DF7EF4"/>
    <w:rsid w:val="00E105CB"/>
    <w:rsid w:val="00E43740"/>
    <w:rsid w:val="00E47D4B"/>
    <w:rsid w:val="00E55F39"/>
    <w:rsid w:val="00E63094"/>
    <w:rsid w:val="00E745C3"/>
    <w:rsid w:val="00E877B9"/>
    <w:rsid w:val="00EA13E4"/>
    <w:rsid w:val="00ED1AC0"/>
    <w:rsid w:val="00EF5CB0"/>
    <w:rsid w:val="00EF6577"/>
    <w:rsid w:val="00F1100E"/>
    <w:rsid w:val="00F22B3F"/>
    <w:rsid w:val="00F2627D"/>
    <w:rsid w:val="00F4651F"/>
    <w:rsid w:val="00F46D79"/>
    <w:rsid w:val="00F60E71"/>
    <w:rsid w:val="00F669D1"/>
    <w:rsid w:val="00F769A8"/>
    <w:rsid w:val="00F85767"/>
    <w:rsid w:val="00FC7849"/>
    <w:rsid w:val="00FE69A4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924F6"/>
  </w:style>
  <w:style w:type="paragraph" w:styleId="a3">
    <w:name w:val="Balloon Text"/>
    <w:basedOn w:val="a"/>
    <w:link w:val="a4"/>
    <w:semiHidden/>
    <w:rsid w:val="009924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9924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3F0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83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924F6"/>
  </w:style>
  <w:style w:type="paragraph" w:styleId="a3">
    <w:name w:val="Balloon Text"/>
    <w:basedOn w:val="a"/>
    <w:link w:val="a4"/>
    <w:semiHidden/>
    <w:rsid w:val="009924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9924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F2BE-419B-41BF-9146-4926C5C6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04</TotalTime>
  <Pages>1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truda</dc:creator>
  <cp:keywords/>
  <dc:description/>
  <cp:lastModifiedBy>Татьяна Зюба</cp:lastModifiedBy>
  <cp:revision>213</cp:revision>
  <cp:lastPrinted>2020-06-10T03:57:00Z</cp:lastPrinted>
  <dcterms:created xsi:type="dcterms:W3CDTF">2019-05-13T11:59:00Z</dcterms:created>
  <dcterms:modified xsi:type="dcterms:W3CDTF">2021-05-14T13:25:00Z</dcterms:modified>
</cp:coreProperties>
</file>